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D765"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1271787" w14:textId="77777777"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14:paraId="03BE8E15" w14:textId="7EE2A272" w:rsidR="004662B1" w:rsidRDefault="0010109C" w:rsidP="00FA57E0">
      <w:r>
        <w:t>V</w:t>
      </w:r>
      <w:ins w:id="5" w:author="Alissa Cooper" w:date="2014-08-21T17:20:00Z">
        <w:r w:rsidR="001C3723">
          <w:t>12</w:t>
        </w:r>
      </w:ins>
      <w:del w:id="6" w:author="Alissa Cooper" w:date="2014-08-21T17:20:00Z">
        <w:r w:rsidDel="003F4689">
          <w:delText>0.8</w:delText>
        </w:r>
      </w:del>
    </w:p>
    <w:p w14:paraId="405D6ECE" w14:textId="3D2861CC" w:rsidR="004662B1" w:rsidRDefault="003F4689" w:rsidP="00FA57E0">
      <w:ins w:id="7" w:author="Alissa Cooper" w:date="2014-08-21T17:20:00Z">
        <w:r>
          <w:t>2</w:t>
        </w:r>
        <w:r w:rsidR="001C3723">
          <w:t>2</w:t>
        </w:r>
      </w:ins>
      <w:del w:id="8" w:author="Alissa Cooper" w:date="2014-08-21T17:20:00Z">
        <w:r w:rsidR="00140FD7" w:rsidDel="003F4689">
          <w:delText>1</w:delText>
        </w:r>
        <w:r w:rsidR="0010109C" w:rsidDel="003F4689">
          <w:delText>9</w:delText>
        </w:r>
      </w:del>
      <w:r w:rsidR="00140FD7">
        <w:t xml:space="preserve"> August 2014</w:t>
      </w:r>
    </w:p>
    <w:p w14:paraId="5B70B0FF" w14:textId="77777777" w:rsidR="00F1247A" w:rsidRPr="00A81168" w:rsidRDefault="00F1247A" w:rsidP="00D976D0">
      <w:pPr>
        <w:pStyle w:val="PlainText"/>
        <w:rPr>
          <w:b/>
          <w:sz w:val="26"/>
          <w:szCs w:val="26"/>
        </w:rPr>
      </w:pPr>
      <w:r w:rsidRPr="00A81168">
        <w:rPr>
          <w:b/>
          <w:sz w:val="26"/>
          <w:szCs w:val="26"/>
        </w:rPr>
        <w:t>Introduction</w:t>
      </w:r>
    </w:p>
    <w:p w14:paraId="0D431084" w14:textId="77777777" w:rsidR="00F1247A" w:rsidRDefault="00F1247A" w:rsidP="00D976D0">
      <w:pPr>
        <w:pStyle w:val="PlainText"/>
      </w:pPr>
    </w:p>
    <w:p w14:paraId="513C9DC9" w14:textId="35AFBDC4" w:rsidR="001C3723" w:rsidRDefault="001C3723" w:rsidP="00D976D0">
      <w:pPr>
        <w:pStyle w:val="PlainText"/>
        <w:rPr>
          <w:ins w:id="9" w:author="Alissa Cooper" w:date="2014-08-22T12:52:00Z"/>
        </w:rPr>
      </w:pPr>
      <w:ins w:id="10" w:author="Alissa Cooper" w:date="2014-08-22T12:51:00Z">
        <w:r>
          <w:t>As explained in the IANA Stewardship Transition Coordination Group (ICG) Charter</w:t>
        </w:r>
      </w:ins>
      <w:ins w:id="11" w:author="Alissa Cooper" w:date="2014-08-22T13:04:00Z">
        <w:r>
          <w:t xml:space="preserve"> &lt;link&gt;</w:t>
        </w:r>
      </w:ins>
      <w:ins w:id="12" w:author="Alissa Cooper" w:date="2014-08-22T12:51:00Z">
        <w:r>
          <w:t>, the ICG</w:t>
        </w:r>
      </w:ins>
      <w:ins w:id="13" w:author="Alissa Cooper" w:date="2014-08-22T12:52:00Z">
        <w:r>
          <w:t xml:space="preserve"> has four main tasks:</w:t>
        </w:r>
      </w:ins>
    </w:p>
    <w:p w14:paraId="0938B223" w14:textId="77777777" w:rsidR="001C3723" w:rsidRDefault="001C3723" w:rsidP="00D976D0">
      <w:pPr>
        <w:pStyle w:val="PlainText"/>
        <w:rPr>
          <w:ins w:id="14" w:author="Alissa Cooper" w:date="2014-08-22T12:52:00Z"/>
        </w:rPr>
      </w:pPr>
    </w:p>
    <w:p w14:paraId="185E259A" w14:textId="63595C17" w:rsidR="001C3723" w:rsidRDefault="001C3723">
      <w:pPr>
        <w:pStyle w:val="PlainText"/>
        <w:ind w:left="360"/>
        <w:rPr>
          <w:ins w:id="15" w:author="Alissa Cooper" w:date="2014-08-22T12:52:00Z"/>
        </w:rPr>
        <w:pPrChange w:id="16" w:author="Alissa Cooper" w:date="2014-08-22T12:52:00Z">
          <w:pPr>
            <w:pStyle w:val="PlainText"/>
            <w:numPr>
              <w:numId w:val="13"/>
            </w:numPr>
            <w:ind w:left="360" w:hanging="360"/>
          </w:pPr>
        </w:pPrChange>
      </w:pPr>
      <w:ins w:id="17" w:author="Alissa Cooper" w:date="2014-08-22T12:52:00Z">
        <w:r w:rsidRPr="001C3723">
          <w:t>(i)  Act as liaison to all interested parties</w:t>
        </w:r>
      </w:ins>
      <w:ins w:id="18" w:author="Alissa Cooper" w:date="2014-08-22T12:54:00Z">
        <w:r>
          <w:t xml:space="preserve"> in the IANA stewardship transition</w:t>
        </w:r>
      </w:ins>
      <w:ins w:id="19" w:author="Alissa Cooper" w:date="2014-08-22T12:52:00Z">
        <w:r w:rsidRPr="001C3723">
          <w:t>, including the three “operational communities” (i.e., those with direct operational or service relationship with IANA; namely names, numbers, protocol parameters). This task consists of:  </w:t>
        </w:r>
      </w:ins>
    </w:p>
    <w:p w14:paraId="05219611" w14:textId="77777777" w:rsidR="001C3723" w:rsidRDefault="001C3723">
      <w:pPr>
        <w:pStyle w:val="PlainText"/>
        <w:numPr>
          <w:ilvl w:val="6"/>
          <w:numId w:val="13"/>
        </w:numPr>
        <w:rPr>
          <w:ins w:id="20" w:author="Alissa Cooper" w:date="2014-08-22T12:52:00Z"/>
        </w:rPr>
        <w:pPrChange w:id="21" w:author="Alissa Cooper" w:date="2014-08-22T12:53:00Z">
          <w:pPr>
            <w:pStyle w:val="PlainText"/>
            <w:numPr>
              <w:numId w:val="13"/>
            </w:numPr>
            <w:ind w:left="360" w:hanging="360"/>
          </w:pPr>
        </w:pPrChange>
      </w:pPr>
      <w:ins w:id="22" w:author="Alissa Cooper" w:date="2014-08-22T12:52:00Z">
        <w:r w:rsidRPr="001C3723">
          <w:t>a. Soliciting proposals from the operational communities </w:t>
        </w:r>
      </w:ins>
    </w:p>
    <w:p w14:paraId="020603BB" w14:textId="41A5BB9F" w:rsidR="001C3723" w:rsidRPr="001C3723" w:rsidRDefault="001C3723">
      <w:pPr>
        <w:pStyle w:val="PlainText"/>
        <w:numPr>
          <w:ilvl w:val="6"/>
          <w:numId w:val="13"/>
        </w:numPr>
        <w:rPr>
          <w:ins w:id="23" w:author="Alissa Cooper" w:date="2014-08-22T12:52:00Z"/>
        </w:rPr>
        <w:pPrChange w:id="24" w:author="Alissa Cooper" w:date="2014-08-22T12:53:00Z">
          <w:pPr>
            <w:pStyle w:val="PlainText"/>
            <w:numPr>
              <w:numId w:val="13"/>
            </w:numPr>
            <w:ind w:left="360" w:hanging="360"/>
          </w:pPr>
        </w:pPrChange>
      </w:pPr>
      <w:ins w:id="25" w:author="Alissa Cooper" w:date="2014-08-22T12:52:00Z">
        <w:r w:rsidRPr="001C3723">
          <w:t>b. Soliciting the input of the broad group</w:t>
        </w:r>
        <w:r>
          <w:t xml:space="preserve"> of communities affected by the</w:t>
        </w:r>
        <w:r w:rsidRPr="001C3723">
          <w:t xml:space="preserve"> IANA functions </w:t>
        </w:r>
      </w:ins>
    </w:p>
    <w:p w14:paraId="3BC9BE94" w14:textId="77777777" w:rsidR="001C3723" w:rsidRPr="001C3723" w:rsidRDefault="001C3723">
      <w:pPr>
        <w:pStyle w:val="PlainText"/>
        <w:ind w:firstLine="360"/>
        <w:rPr>
          <w:ins w:id="26" w:author="Alissa Cooper" w:date="2014-08-22T12:52:00Z"/>
        </w:rPr>
        <w:pPrChange w:id="27" w:author="Alissa Cooper" w:date="2014-08-22T12:52:00Z">
          <w:pPr>
            <w:pStyle w:val="PlainText"/>
            <w:numPr>
              <w:numId w:val="13"/>
            </w:numPr>
            <w:ind w:left="360" w:hanging="360"/>
          </w:pPr>
        </w:pPrChange>
      </w:pPr>
      <w:ins w:id="28" w:author="Alissa Cooper" w:date="2014-08-22T12:52:00Z">
        <w:r w:rsidRPr="001C3723">
          <w:t xml:space="preserve">(ii)  Assess the outputs of the three operational communities for  compatibility and interoperability </w:t>
        </w:r>
      </w:ins>
    </w:p>
    <w:p w14:paraId="45A0FC99" w14:textId="5BC29B87" w:rsidR="001C3723" w:rsidRPr="001C3723" w:rsidRDefault="001C3723">
      <w:pPr>
        <w:pStyle w:val="PlainText"/>
        <w:ind w:left="360"/>
        <w:rPr>
          <w:ins w:id="29" w:author="Alissa Cooper" w:date="2014-08-22T12:52:00Z"/>
        </w:rPr>
        <w:pPrChange w:id="30" w:author="Alissa Cooper" w:date="2014-08-22T12:53:00Z">
          <w:pPr>
            <w:pStyle w:val="PlainText"/>
            <w:numPr>
              <w:numId w:val="13"/>
            </w:numPr>
            <w:ind w:left="360" w:hanging="360"/>
          </w:pPr>
        </w:pPrChange>
      </w:pPr>
      <w:ins w:id="31" w:author="Alissa Cooper" w:date="2014-08-22T12:52:00Z">
        <w:r w:rsidRPr="001C3723">
          <w:t>(iii)  Assemble</w:t>
        </w:r>
      </w:ins>
      <w:ins w:id="32" w:author="Alissa Cooper" w:date="2014-08-22T12:53:00Z">
        <w:r>
          <w:t xml:space="preserve"> </w:t>
        </w:r>
      </w:ins>
      <w:ins w:id="33" w:author="Alissa Cooper" w:date="2014-08-22T12:52:00Z">
        <w:r w:rsidRPr="001C3723">
          <w:t>a</w:t>
        </w:r>
      </w:ins>
      <w:ins w:id="34" w:author="Alissa Cooper" w:date="2014-08-22T12:53:00Z">
        <w:r>
          <w:t xml:space="preserve"> </w:t>
        </w:r>
      </w:ins>
      <w:ins w:id="35" w:author="Alissa Cooper" w:date="2014-08-22T12:52:00Z">
        <w:r w:rsidRPr="001C3723">
          <w:t>complete</w:t>
        </w:r>
      </w:ins>
      <w:ins w:id="36" w:author="Alissa Cooper" w:date="2014-08-22T12:53:00Z">
        <w:r>
          <w:t xml:space="preserve"> </w:t>
        </w:r>
      </w:ins>
      <w:ins w:id="37" w:author="Alissa Cooper" w:date="2014-08-22T12:52:00Z">
        <w:r w:rsidRPr="001C3723">
          <w:t>proposal</w:t>
        </w:r>
      </w:ins>
      <w:ins w:id="38" w:author="Alissa Cooper" w:date="2014-08-22T12:53:00Z">
        <w:r>
          <w:t xml:space="preserve"> </w:t>
        </w:r>
      </w:ins>
      <w:ins w:id="39" w:author="Alissa Cooper" w:date="2014-08-22T12:52:00Z">
        <w:r w:rsidRPr="001C3723">
          <w:t>for</w:t>
        </w:r>
      </w:ins>
      <w:ins w:id="40" w:author="Alissa Cooper" w:date="2014-08-22T12:53:00Z">
        <w:r>
          <w:t xml:space="preserve"> </w:t>
        </w:r>
      </w:ins>
      <w:ins w:id="41" w:author="Alissa Cooper" w:date="2014-08-22T12:52:00Z">
        <w:r w:rsidRPr="001C3723">
          <w:t>the</w:t>
        </w:r>
      </w:ins>
      <w:ins w:id="42" w:author="Alissa Cooper" w:date="2014-08-22T12:53:00Z">
        <w:r>
          <w:t xml:space="preserve"> </w:t>
        </w:r>
      </w:ins>
      <w:ins w:id="43" w:author="Alissa Cooper" w:date="2014-08-22T12:52:00Z">
        <w:r w:rsidRPr="001C3723">
          <w:t xml:space="preserve">transition </w:t>
        </w:r>
      </w:ins>
    </w:p>
    <w:p w14:paraId="4C075957" w14:textId="72E7C3EA" w:rsidR="001C3723" w:rsidRPr="001C3723" w:rsidRDefault="001C3723">
      <w:pPr>
        <w:pStyle w:val="PlainText"/>
        <w:ind w:firstLine="360"/>
        <w:rPr>
          <w:ins w:id="44" w:author="Alissa Cooper" w:date="2014-08-22T12:52:00Z"/>
        </w:rPr>
        <w:pPrChange w:id="45" w:author="Alissa Cooper" w:date="2014-08-22T12:53:00Z">
          <w:pPr>
            <w:pStyle w:val="PlainText"/>
            <w:numPr>
              <w:numId w:val="13"/>
            </w:numPr>
            <w:ind w:left="360" w:hanging="360"/>
          </w:pPr>
        </w:pPrChange>
      </w:pPr>
      <w:ins w:id="46" w:author="Alissa Cooper" w:date="2014-08-22T12:52:00Z">
        <w:r w:rsidRPr="001C3723">
          <w:t>(iv)  Information</w:t>
        </w:r>
      </w:ins>
      <w:ins w:id="47" w:author="Alissa Cooper" w:date="2014-08-22T12:53:00Z">
        <w:r>
          <w:t xml:space="preserve"> </w:t>
        </w:r>
      </w:ins>
      <w:ins w:id="48" w:author="Alissa Cooper" w:date="2014-08-22T12:52:00Z">
        <w:r w:rsidRPr="001C3723">
          <w:t>sharing</w:t>
        </w:r>
      </w:ins>
      <w:ins w:id="49" w:author="Alissa Cooper" w:date="2014-08-22T12:53:00Z">
        <w:r>
          <w:t xml:space="preserve"> </w:t>
        </w:r>
      </w:ins>
      <w:ins w:id="50" w:author="Alissa Cooper" w:date="2014-08-22T12:52:00Z">
        <w:r w:rsidRPr="001C3723">
          <w:t>and</w:t>
        </w:r>
      </w:ins>
      <w:ins w:id="51" w:author="Alissa Cooper" w:date="2014-08-22T12:53:00Z">
        <w:r>
          <w:t xml:space="preserve"> </w:t>
        </w:r>
      </w:ins>
      <w:ins w:id="52" w:author="Alissa Cooper" w:date="2014-08-22T12:52:00Z">
        <w:r w:rsidRPr="001C3723">
          <w:t>public</w:t>
        </w:r>
      </w:ins>
      <w:ins w:id="53" w:author="Alissa Cooper" w:date="2014-08-22T12:53:00Z">
        <w:r>
          <w:t xml:space="preserve"> </w:t>
        </w:r>
      </w:ins>
      <w:ins w:id="54" w:author="Alissa Cooper" w:date="2014-08-22T12:52:00Z">
        <w:r w:rsidRPr="001C3723">
          <w:t xml:space="preserve">communication </w:t>
        </w:r>
      </w:ins>
    </w:p>
    <w:p w14:paraId="033BE0EA" w14:textId="77777777" w:rsidR="001C3723" w:rsidRDefault="001C3723" w:rsidP="00D976D0">
      <w:pPr>
        <w:pStyle w:val="PlainText"/>
        <w:rPr>
          <w:ins w:id="55" w:author="Alissa Cooper" w:date="2014-08-22T12:54:00Z"/>
        </w:rPr>
      </w:pPr>
    </w:p>
    <w:p w14:paraId="762EBAD0" w14:textId="19C31284" w:rsidR="001C3723" w:rsidRDefault="001C3723" w:rsidP="00D976D0">
      <w:pPr>
        <w:pStyle w:val="PlainText"/>
        <w:rPr>
          <w:ins w:id="56" w:author="Alissa Cooper" w:date="2014-08-22T13:05:00Z"/>
        </w:rPr>
      </w:pPr>
      <w:ins w:id="57" w:author="Alissa Cooper" w:date="2014-08-22T12:54:00Z">
        <w:r>
          <w:t xml:space="preserve">This document presents a Request for Proposals (RFP) to fulfill task (i)(a) and </w:t>
        </w:r>
      </w:ins>
      <w:ins w:id="58" w:author="Alissa Cooper" w:date="2014-08-22T12:55:00Z">
        <w:r>
          <w:t>describes an initial process to be used to embark on task (i)(b).</w:t>
        </w:r>
      </w:ins>
      <w:ins w:id="59" w:author="Alissa Cooper" w:date="2014-08-22T13:19:00Z">
        <w:r w:rsidR="0035494E">
          <w:t xml:space="preserve"> Further elaboration about fulfilling task (i)(b) and the other tasks will be provided at a future time.</w:t>
        </w:r>
      </w:ins>
    </w:p>
    <w:p w14:paraId="3D64C997" w14:textId="77777777" w:rsidR="00642A8A" w:rsidRDefault="00642A8A" w:rsidP="00D976D0">
      <w:pPr>
        <w:pStyle w:val="PlainText"/>
        <w:rPr>
          <w:ins w:id="60" w:author="Alissa Cooper" w:date="2014-08-22T13:05:00Z"/>
        </w:rPr>
      </w:pPr>
    </w:p>
    <w:p w14:paraId="0A84D231" w14:textId="077EA443" w:rsidR="00642A8A" w:rsidRPr="00642A8A" w:rsidRDefault="00642A8A" w:rsidP="00D976D0">
      <w:pPr>
        <w:pStyle w:val="PlainText"/>
        <w:rPr>
          <w:ins w:id="61" w:author="Alissa Cooper" w:date="2014-08-22T12:51:00Z"/>
          <w:b/>
          <w:sz w:val="24"/>
          <w:szCs w:val="24"/>
          <w:rPrChange w:id="62" w:author="Alissa Cooper" w:date="2014-08-22T13:05:00Z">
            <w:rPr>
              <w:ins w:id="63" w:author="Alissa Cooper" w:date="2014-08-22T12:51:00Z"/>
            </w:rPr>
          </w:rPrChange>
        </w:rPr>
      </w:pPr>
      <w:ins w:id="64" w:author="Alissa Cooper" w:date="2014-08-22T13:05:00Z">
        <w:r w:rsidRPr="00642A8A">
          <w:rPr>
            <w:b/>
            <w:sz w:val="24"/>
            <w:szCs w:val="24"/>
            <w:rPrChange w:id="65" w:author="Alissa Cooper" w:date="2014-08-22T13:05:00Z">
              <w:rPr/>
            </w:rPrChange>
          </w:rPr>
          <w:t>0.</w:t>
        </w:r>
        <w:r w:rsidRPr="00642A8A">
          <w:rPr>
            <w:b/>
            <w:sz w:val="24"/>
            <w:szCs w:val="24"/>
            <w:rPrChange w:id="66" w:author="Alissa Cooper" w:date="2014-08-22T13:05:00Z">
              <w:rPr/>
            </w:rPrChange>
          </w:rPr>
          <w:tab/>
          <w:t>Complete Formal Responses</w:t>
        </w:r>
      </w:ins>
    </w:p>
    <w:p w14:paraId="1D7DF739" w14:textId="77777777" w:rsidR="001C3723" w:rsidRDefault="001C3723" w:rsidP="00D976D0">
      <w:pPr>
        <w:pStyle w:val="PlainText"/>
        <w:rPr>
          <w:ins w:id="67" w:author="Alissa Cooper" w:date="2014-08-22T12:51:00Z"/>
        </w:rPr>
      </w:pPr>
    </w:p>
    <w:p w14:paraId="60DD3E51" w14:textId="77777777" w:rsidR="0010109C" w:rsidDel="003F4689" w:rsidRDefault="00D976D0" w:rsidP="00D976D0">
      <w:pPr>
        <w:pStyle w:val="PlainText"/>
        <w:rPr>
          <w:ins w:id="68" w:author="Paul Wilson" w:date="2014-08-19T21:02:00Z"/>
          <w:del w:id="69" w:author="Alissa Cooper" w:date="2014-08-21T17:21:00Z"/>
        </w:rPr>
      </w:pPr>
      <w:r>
        <w:t xml:space="preserve">The IANA Stewardship Transition Coordination Group (ICG) </w:t>
      </w:r>
      <w:moveFromRangeStart w:id="70" w:author="Alissa Cooper" w:date="2014-08-21T17:21:00Z" w:name="move270261020"/>
      <w:moveFrom w:id="71" w:author="Alissa Cooper" w:date="2014-08-21T17:21:00Z">
        <w:r w:rsidDel="003F4689">
          <w:t xml:space="preserve">is issuing this Request for Proposals (RFP) </w:t>
        </w:r>
        <w:ins w:id="72" w:author="Paul Wilson" w:date="2014-08-19T20:45:00Z">
          <w:r w:rsidR="0010109C" w:rsidDel="003F4689">
            <w:t xml:space="preserve">for consideration by all </w:t>
          </w:r>
        </w:ins>
        <w:ins w:id="73" w:author="Paul Wilson" w:date="2014-08-19T20:47:00Z">
          <w:r w:rsidR="0010109C" w:rsidDel="003F4689">
            <w:t xml:space="preserve">parties with interests in or affected by the functions of the IANA. </w:t>
          </w:r>
        </w:ins>
        <w:ins w:id="74" w:author="jalhadef" w:date="2014-08-19T11:37:00Z">
          <w:r w:rsidR="004561E0" w:rsidDel="003F4689">
            <w:t xml:space="preserve">All parties </w:t>
          </w:r>
        </w:ins>
        <w:ins w:id="75" w:author="jalhadef" w:date="2014-08-19T11:39:00Z">
          <w:r w:rsidR="004561E0" w:rsidDel="003F4689">
            <w:t>may</w:t>
          </w:r>
        </w:ins>
        <w:ins w:id="76" w:author="jalhadef" w:date="2014-08-19T11:37:00Z">
          <w:r w:rsidR="004561E0" w:rsidDel="003F4689">
            <w:t xml:space="preserve"> comment to the ICG related to </w:t>
          </w:r>
        </w:ins>
        <w:ins w:id="77" w:author="jalhadef" w:date="2014-08-19T11:38:00Z">
          <w:r w:rsidR="004561E0" w:rsidDel="003F4689">
            <w:t>this</w:t>
          </w:r>
        </w:ins>
        <w:ins w:id="78" w:author="jalhadef" w:date="2014-08-19T11:37:00Z">
          <w:r w:rsidR="004561E0" w:rsidDel="003F4689">
            <w:t xml:space="preserve"> RFP or related processes</w:t>
          </w:r>
        </w:ins>
        <w:ins w:id="79" w:author="jalhadef" w:date="2014-08-19T11:38:00Z">
          <w:r w:rsidR="004561E0" w:rsidDel="003F4689">
            <w:t xml:space="preserve"> as to transparancey, complementness, appropriate measures, etc</w:t>
          </w:r>
          <w:del w:id="80" w:author="Alissa Cooper" w:date="2014-08-21T17:21:00Z">
            <w:r w:rsidR="004561E0" w:rsidDel="003F4689">
              <w:delText>.</w:delText>
            </w:r>
          </w:del>
        </w:ins>
      </w:moveFrom>
      <w:moveFromRangeEnd w:id="70"/>
    </w:p>
    <w:p w14:paraId="22AC8344" w14:textId="77777777" w:rsidR="0010109C" w:rsidDel="003F4689" w:rsidRDefault="0010109C" w:rsidP="00D976D0">
      <w:pPr>
        <w:pStyle w:val="PlainText"/>
        <w:rPr>
          <w:ins w:id="81" w:author="Paul Wilson" w:date="2014-08-19T21:02:00Z"/>
          <w:del w:id="82" w:author="Alissa Cooper" w:date="2014-08-21T17:21:00Z"/>
        </w:rPr>
      </w:pPr>
    </w:p>
    <w:p w14:paraId="1A5AEAC7" w14:textId="039B3926" w:rsidR="001C3723" w:rsidDel="001C3723" w:rsidRDefault="0010109C" w:rsidP="001C3723">
      <w:pPr>
        <w:pStyle w:val="PlainText"/>
        <w:rPr>
          <w:del w:id="83" w:author="Alissa Cooper" w:date="2014-08-22T13:03:00Z"/>
        </w:rPr>
      </w:pPr>
      <w:ins w:id="84" w:author="Paul Wilson" w:date="2014-08-19T20:48:00Z">
        <w:del w:id="85" w:author="Alissa Cooper" w:date="2014-08-21T17:21:00Z">
          <w:r w:rsidDel="003F4689">
            <w:delText>The ICG</w:delText>
          </w:r>
        </w:del>
        <w:r>
          <w:t xml:space="preserve"> is seeking </w:t>
        </w:r>
        <w:r w:rsidRPr="004561E0">
          <w:rPr>
            <w:i/>
            <w:rPrChange w:id="86" w:author="jalhadef" w:date="2014-08-19T11:34:00Z">
              <w:rPr/>
            </w:rPrChange>
          </w:rPr>
          <w:t>complete formal responses</w:t>
        </w:r>
        <w:r>
          <w:t xml:space="preserve"> </w:t>
        </w:r>
      </w:ins>
      <w:ins w:id="87" w:author="Alissa Cooper" w:date="2014-08-21T17:21:00Z">
        <w:r w:rsidR="003F4689">
          <w:t xml:space="preserve">to this Request for Proposals (RFP) </w:t>
        </w:r>
      </w:ins>
      <w:ins w:id="88" w:author="Paul Wilson" w:date="2014-08-19T20:48:00Z">
        <w:del w:id="89" w:author="Milton L Mueller" w:date="2014-08-19T10:51:00Z">
          <w:r w:rsidDel="004C45E7">
            <w:delText xml:space="preserve">in particular </w:delText>
          </w:r>
        </w:del>
      </w:ins>
      <w:r w:rsidR="00D976D0">
        <w:t xml:space="preserve">from </w:t>
      </w:r>
      <w:r w:rsidR="001E2BC3">
        <w:t xml:space="preserve">the </w:t>
      </w:r>
      <w:del w:id="90" w:author="Milton L Mueller" w:date="2014-08-19T10:51:00Z">
        <w:r w:rsidR="00ED3C90" w:rsidDel="004C45E7">
          <w:delText xml:space="preserve">interested and affected </w:delText>
        </w:r>
      </w:del>
      <w:r w:rsidR="00ED3C90">
        <w:t>“</w:t>
      </w:r>
      <w:r w:rsidR="001E2BC3">
        <w:t>operational</w:t>
      </w:r>
      <w:del w:id="91" w:author="Milton L Mueller" w:date="2014-08-19T10:51:00Z">
        <w:r w:rsidR="00ED3C90" w:rsidDel="004C45E7">
          <w:delText>”</w:delText>
        </w:r>
      </w:del>
      <w:r w:rsidR="001E2BC3">
        <w:t xml:space="preserve"> communities</w:t>
      </w:r>
      <w:ins w:id="92"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93" w:author="Milton L Mueller" w:date="2014-08-19T10:54:00Z">
        <w:r w:rsidR="004C45E7">
          <w:t>.</w:t>
        </w:r>
      </w:ins>
      <w:del w:id="94" w:author="Milton L Mueller" w:date="2014-08-19T10:54:00Z">
        <w:r w:rsidR="00D976D0" w:rsidDel="004C45E7">
          <w:delText>,</w:delText>
        </w:r>
      </w:del>
      <w:r w:rsidR="00D976D0">
        <w:t xml:space="preserve"> </w:t>
      </w:r>
      <w:ins w:id="95" w:author="Paul Wilson" w:date="2014-08-19T20:49:00Z">
        <w:del w:id="96" w:author="Milton L Mueller" w:date="2014-08-19T10:54:00Z">
          <w:r w:rsidDel="004C45E7">
            <w:delText xml:space="preserve">and </w:delText>
          </w:r>
        </w:del>
      </w:ins>
      <w:ins w:id="97" w:author="Paul Wilson" w:date="2014-08-19T20:52:00Z">
        <w:del w:id="98" w:author="Milton L Mueller" w:date="2014-08-19T10:54:00Z">
          <w:r w:rsidDel="004C45E7">
            <w:delText>o</w:delText>
          </w:r>
        </w:del>
      </w:ins>
      <w:ins w:id="99" w:author="Milton L Mueller" w:date="2014-08-19T10:54:00Z">
        <w:del w:id="100" w:author="Alissa Cooper" w:date="2014-08-22T13:01:00Z">
          <w:r w:rsidR="004C45E7" w:rsidDel="001C3723">
            <w:delText>O</w:delText>
          </w:r>
        </w:del>
      </w:ins>
      <w:ins w:id="101" w:author="Paul Wilson" w:date="2014-08-19T20:52:00Z">
        <w:del w:id="102" w:author="Alissa Cooper" w:date="2014-08-22T13:01:00Z">
          <w:r w:rsidDel="001C3723">
            <w:delText xml:space="preserve">ther </w:delText>
          </w:r>
        </w:del>
      </w:ins>
      <w:ins w:id="103" w:author="Milton L Mueller" w:date="2014-08-19T10:53:00Z">
        <w:del w:id="104" w:author="Alissa Cooper" w:date="2014-08-22T13:01:00Z">
          <w:r w:rsidR="004C45E7" w:rsidDel="001C3723">
            <w:delText xml:space="preserve">interested and affected </w:delText>
          </w:r>
        </w:del>
      </w:ins>
      <w:ins w:id="105" w:author="Paul Wilson" w:date="2014-08-19T20:49:00Z">
        <w:del w:id="106" w:author="Alissa Cooper" w:date="2014-08-22T13:01:00Z">
          <w:r w:rsidDel="001C3723">
            <w:delText xml:space="preserve">parties are strongly encouraged to provide their inputs through </w:delText>
          </w:r>
        </w:del>
        <w:del w:id="107" w:author="Alissa Cooper" w:date="2014-08-21T17:22:00Z">
          <w:r w:rsidDel="003F4689">
            <w:delText>these channels</w:delText>
          </w:r>
        </w:del>
      </w:ins>
      <w:ins w:id="108" w:author="Milton L Mueller" w:date="2014-08-19T10:54:00Z">
        <w:del w:id="109" w:author="Alissa Cooper" w:date="2014-08-21T17:22:00Z">
          <w:r w:rsidR="004C45E7" w:rsidDel="003F4689">
            <w:delText>,</w:delText>
          </w:r>
        </w:del>
        <w:del w:id="110" w:author="Alissa Cooper" w:date="2014-08-22T13:01:00Z">
          <w:r w:rsidR="004C45E7" w:rsidDel="001C3723">
            <w:delText xml:space="preserve"> </w:delText>
          </w:r>
        </w:del>
      </w:ins>
      <w:ins w:id="111" w:author="Paul Wilson" w:date="2014-08-19T20:49:00Z">
        <w:del w:id="112" w:author="Alissa Cooper" w:date="2014-08-22T13:01:00Z">
          <w:r w:rsidDel="001C3723">
            <w:delText>.</w:delText>
          </w:r>
        </w:del>
      </w:ins>
      <w:ins w:id="113" w:author="Paul Wilson" w:date="2014-08-19T20:52:00Z">
        <w:del w:id="114" w:author="Alissa Cooper" w:date="2014-08-22T13:01:00Z">
          <w:r w:rsidDel="001C3723">
            <w:delText xml:space="preserve">  However, any and all</w:delText>
          </w:r>
        </w:del>
      </w:ins>
      <w:ins w:id="115" w:author="Milton L Mueller" w:date="2014-08-19T10:54:00Z">
        <w:r w:rsidR="004C45E7">
          <w:t xml:space="preserve"> </w:t>
        </w:r>
      </w:ins>
      <w:r w:rsidR="001C3723">
        <w:t xml:space="preserve">During the development of their proposals, the operational communities are requested to consult and work with other affected parties; likewise, </w:t>
      </w:r>
      <w:ins w:id="116" w:author="Alissa Cooper" w:date="2014-08-22T13:01:00Z">
        <w:r w:rsidR="001C3723">
          <w:t>in order to help</w:t>
        </w:r>
      </w:ins>
      <w:ins w:id="117" w:author="Alissa Cooper" w:date="2014-08-22T13:20:00Z">
        <w:r w:rsidR="0035494E">
          <w:t xml:space="preserve"> the</w:t>
        </w:r>
      </w:ins>
      <w:ins w:id="118" w:author="Alissa Cooper" w:date="2014-08-22T13:01:00Z">
        <w:r w:rsidR="001C3723">
          <w:t xml:space="preserve"> ICG maintain its light coordination role, </w:t>
        </w:r>
      </w:ins>
      <w:r w:rsidR="001C3723">
        <w:t>other affected parties are strongly encouraged to participate in community processes, as the ICG is requiring proposals that have consensus support from a broad range of stakeholder groups.</w:t>
      </w:r>
      <w:ins w:id="119" w:author="Alissa Cooper" w:date="2014-08-22T13:03:00Z">
        <w:r w:rsidR="001C3723">
          <w:t xml:space="preserve"> The ICG has created a centralized portal that contains information about ongoing community processes and how to participate in them</w:t>
        </w:r>
      </w:ins>
      <w:ins w:id="120" w:author="Alissa Cooper" w:date="2014-08-22T13:21:00Z">
        <w:r w:rsidR="0035494E">
          <w:t>, and that will continue to be updated over time</w:t>
        </w:r>
      </w:ins>
      <w:ins w:id="121" w:author="Alissa Cooper" w:date="2014-08-22T13:03:00Z">
        <w:r w:rsidR="001C3723">
          <w:t>: &lt;link&gt;</w:t>
        </w:r>
      </w:ins>
    </w:p>
    <w:p w14:paraId="516B131D" w14:textId="1F45BDF8" w:rsidR="001C3723" w:rsidRDefault="001C3723" w:rsidP="00D976D0">
      <w:pPr>
        <w:pStyle w:val="PlainText"/>
      </w:pPr>
    </w:p>
    <w:p w14:paraId="23C87618" w14:textId="77777777" w:rsidR="001C3723" w:rsidDel="00642A8A" w:rsidRDefault="001C3723" w:rsidP="00D976D0">
      <w:pPr>
        <w:pStyle w:val="PlainText"/>
        <w:rPr>
          <w:del w:id="122" w:author="Alissa Cooper" w:date="2014-08-22T13:06:00Z"/>
        </w:rPr>
      </w:pPr>
    </w:p>
    <w:p w14:paraId="4F349960" w14:textId="7BBADA7A" w:rsidR="0010109C" w:rsidDel="00642A8A" w:rsidRDefault="003F4689" w:rsidP="00D976D0">
      <w:pPr>
        <w:pStyle w:val="PlainText"/>
        <w:rPr>
          <w:ins w:id="123" w:author="Paul Wilson" w:date="2014-08-19T20:49:00Z"/>
          <w:del w:id="124" w:author="Alissa Cooper" w:date="2014-08-22T13:06:00Z"/>
        </w:rPr>
      </w:pPr>
      <w:del w:id="125" w:author="Alissa Cooper" w:date="2014-08-22T13:06:00Z">
        <w:r w:rsidDel="00642A8A">
          <w:delText>Other parties</w:delText>
        </w:r>
      </w:del>
      <w:ins w:id="126" w:author="Milton L Mueller" w:date="2014-08-19T10:54:00Z">
        <w:del w:id="127" w:author="Alissa Cooper" w:date="2014-08-21T17:22:00Z">
          <w:r w:rsidR="004C45E7" w:rsidDel="003F4689">
            <w:delText>but</w:delText>
          </w:r>
        </w:del>
      </w:ins>
      <w:ins w:id="128" w:author="Paul Wilson" w:date="2014-08-19T20:52:00Z">
        <w:del w:id="129" w:author="Alissa Cooper" w:date="2014-08-22T13:06:00Z">
          <w:r w:rsidR="0010109C" w:rsidDel="00642A8A">
            <w:delText xml:space="preserve"> independent responses</w:delText>
          </w:r>
        </w:del>
      </w:ins>
      <w:ins w:id="130" w:author="jalhadef" w:date="2014-08-19T11:36:00Z">
        <w:del w:id="131" w:author="Alissa Cooper" w:date="2014-08-22T13:06:00Z">
          <w:r w:rsidR="004561E0" w:rsidDel="00642A8A">
            <w:delText xml:space="preserve">may </w:delText>
          </w:r>
        </w:del>
      </w:ins>
      <w:ins w:id="132" w:author="jalhadef" w:date="2014-08-19T11:35:00Z">
        <w:del w:id="133" w:author="Alissa Cooper" w:date="2014-08-22T13:06:00Z">
          <w:r w:rsidR="004561E0" w:rsidDel="00642A8A">
            <w:delText xml:space="preserve">provide comments </w:delText>
          </w:r>
        </w:del>
      </w:ins>
      <w:ins w:id="134" w:author="jalhadef" w:date="2014-08-19T11:37:00Z">
        <w:del w:id="135" w:author="Alissa Cooper" w:date="2014-08-22T13:06:00Z">
          <w:r w:rsidR="004561E0" w:rsidDel="00642A8A">
            <w:delText>on</w:delText>
          </w:r>
        </w:del>
      </w:ins>
      <w:ins w:id="136" w:author="jalhadef" w:date="2014-08-19T11:35:00Z">
        <w:del w:id="137" w:author="Alissa Cooper" w:date="2014-08-22T13:06:00Z">
          <w:r w:rsidR="004561E0" w:rsidDel="00642A8A">
            <w:delText xml:space="preserve"> particular aspects </w:delText>
          </w:r>
        </w:del>
      </w:ins>
      <w:ins w:id="138" w:author="jalhadef" w:date="2014-08-19T11:39:00Z">
        <w:del w:id="139" w:author="Alissa Cooper" w:date="2014-08-22T13:06:00Z">
          <w:r w:rsidR="004561E0" w:rsidDel="00642A8A">
            <w:delText>that may be covered by</w:delText>
          </w:r>
        </w:del>
      </w:ins>
      <w:ins w:id="140" w:author="jalhadef" w:date="2014-08-19T11:35:00Z">
        <w:del w:id="141" w:author="Alissa Cooper" w:date="2014-08-22T13:06:00Z">
          <w:r w:rsidR="004561E0" w:rsidDel="00642A8A">
            <w:delText xml:space="preserve"> proposals</w:delText>
          </w:r>
        </w:del>
        <w:del w:id="142" w:author="Alissa Cooper" w:date="2014-08-21T17:35:00Z">
          <w:r w:rsidR="004561E0" w:rsidDel="0006047E">
            <w:delText xml:space="preserve"> which</w:delText>
          </w:r>
        </w:del>
        <w:del w:id="143" w:author="Alissa Cooper" w:date="2014-08-22T13:06:00Z">
          <w:r w:rsidR="004561E0" w:rsidDel="00642A8A">
            <w:delText xml:space="preserve"> may be of signifi</w:delText>
          </w:r>
        </w:del>
        <w:del w:id="144" w:author="Alissa Cooper" w:date="2014-08-21T17:35:00Z">
          <w:r w:rsidR="004561E0" w:rsidDel="0006047E">
            <w:delText>n</w:delText>
          </w:r>
        </w:del>
        <w:del w:id="145" w:author="Alissa Cooper" w:date="2014-08-22T13:06:00Z">
          <w:r w:rsidR="004561E0" w:rsidDel="00642A8A">
            <w:delText>cat</w:delText>
          </w:r>
        </w:del>
      </w:ins>
      <w:ins w:id="146" w:author="jalhadef" w:date="2014-08-19T11:36:00Z">
        <w:del w:id="147" w:author="Alissa Cooper" w:date="2014-08-22T13:06:00Z">
          <w:r w:rsidR="004561E0" w:rsidDel="00642A8A">
            <w:delText xml:space="preserve"> interest to them, </w:delText>
          </w:r>
        </w:del>
      </w:ins>
      <w:ins w:id="148" w:author="jalhadef" w:date="2014-08-19T11:37:00Z">
        <w:del w:id="149" w:author="Alissa Cooper" w:date="2014-08-22T13:06:00Z">
          <w:r w:rsidR="004561E0" w:rsidDel="00642A8A">
            <w:delText>for review by</w:delText>
          </w:r>
        </w:del>
      </w:ins>
      <w:ins w:id="150" w:author="jalhadef" w:date="2014-08-19T11:35:00Z">
        <w:del w:id="151" w:author="Alissa Cooper" w:date="2014-08-22T13:06:00Z">
          <w:r w:rsidR="004561E0" w:rsidDel="00642A8A">
            <w:delText xml:space="preserve"> </w:delText>
          </w:r>
        </w:del>
      </w:ins>
      <w:ins w:id="152" w:author="Paul Wilson" w:date="2014-08-19T20:52:00Z">
        <w:del w:id="153" w:author="Alissa Cooper" w:date="2014-08-22T13:06:00Z">
          <w:r w:rsidR="0010109C" w:rsidDel="00642A8A">
            <w:delText xml:space="preserve"> will be considered by the</w:delText>
          </w:r>
        </w:del>
      </w:ins>
      <w:ins w:id="154" w:author="jalhadef" w:date="2014-08-19T11:36:00Z">
        <w:del w:id="155" w:author="Alissa Cooper" w:date="2014-08-22T13:06:00Z">
          <w:r w:rsidR="004561E0" w:rsidDel="00642A8A">
            <w:delText>the</w:delText>
          </w:r>
        </w:del>
      </w:ins>
      <w:ins w:id="156" w:author="Paul Wilson" w:date="2014-08-19T20:52:00Z">
        <w:del w:id="157" w:author="Alissa Cooper" w:date="2014-08-22T13:06:00Z">
          <w:r w:rsidR="0010109C" w:rsidDel="00642A8A">
            <w:delText xml:space="preserve"> ICG, within</w:delText>
          </w:r>
        </w:del>
      </w:ins>
      <w:ins w:id="158" w:author="Milton L Mueller" w:date="2014-08-19T11:03:00Z">
        <w:del w:id="159" w:author="Alissa Cooper" w:date="2014-08-22T13:06:00Z">
          <w:r w:rsidR="00660C80" w:rsidDel="00642A8A">
            <w:delText>as</w:delText>
          </w:r>
        </w:del>
      </w:ins>
      <w:ins w:id="160" w:author="Paul Wilson" w:date="2014-08-19T20:52:00Z">
        <w:del w:id="161" w:author="Alissa Cooper" w:date="2014-08-22T13:06:00Z">
          <w:r w:rsidR="0010109C" w:rsidDel="00642A8A">
            <w:delText xml:space="preserve"> time and resources available</w:delText>
          </w:r>
        </w:del>
      </w:ins>
      <w:ins w:id="162" w:author="Milton L Mueller" w:date="2014-08-19T11:03:00Z">
        <w:del w:id="163" w:author="Alissa Cooper" w:date="2014-08-22T13:06:00Z">
          <w:r w:rsidR="00660C80" w:rsidDel="00642A8A">
            <w:delText>permit</w:delText>
          </w:r>
        </w:del>
      </w:ins>
      <w:ins w:id="164" w:author="Paul Wilson" w:date="2014-08-19T20:52:00Z">
        <w:del w:id="165" w:author="Alissa Cooper" w:date="2014-08-22T13:06:00Z">
          <w:r w:rsidR="0010109C" w:rsidDel="00642A8A">
            <w:delText>.</w:delText>
          </w:r>
        </w:del>
      </w:ins>
    </w:p>
    <w:p w14:paraId="2FECD144" w14:textId="77777777" w:rsidR="003F4689" w:rsidRDefault="003F4689" w:rsidP="00D976D0">
      <w:pPr>
        <w:pStyle w:val="PlainText"/>
        <w:rPr>
          <w:ins w:id="166" w:author="Alissa Cooper" w:date="2014-08-21T17:25:00Z"/>
        </w:rPr>
      </w:pPr>
      <w:r>
        <w:rPr>
          <w:rStyle w:val="CommentReference"/>
        </w:rPr>
        <w:commentReference w:id="167"/>
      </w:r>
    </w:p>
    <w:p w14:paraId="2B24EBEE" w14:textId="77777777" w:rsidR="00A81168" w:rsidDel="003F4689" w:rsidRDefault="003F4689" w:rsidP="00D976D0">
      <w:pPr>
        <w:pStyle w:val="PlainText"/>
        <w:rPr>
          <w:del w:id="168" w:author="Alissa Cooper" w:date="2014-08-21T17:25:00Z"/>
        </w:rPr>
      </w:pPr>
      <w:moveToRangeStart w:id="169" w:author="Alissa Cooper" w:date="2014-08-21T17:21:00Z" w:name="move270261020"/>
      <w:moveTo w:id="170" w:author="Alissa Cooper" w:date="2014-08-21T17:21:00Z">
        <w:del w:id="171"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169"/>
    </w:p>
    <w:p w14:paraId="427BD537" w14:textId="029B4962" w:rsidR="00D976D0" w:rsidDel="001C3723" w:rsidRDefault="00696BD3" w:rsidP="00D976D0">
      <w:pPr>
        <w:pStyle w:val="PlainText"/>
        <w:rPr>
          <w:del w:id="172" w:author="Alissa Cooper" w:date="2014-08-22T13:01:00Z"/>
        </w:rPr>
      </w:pPr>
      <w:del w:id="173" w:author="Alissa Cooper" w:date="2014-08-22T13:01:00Z">
        <w:r w:rsidDel="001C3723">
          <w:delText xml:space="preserve">During the development of their proposals, the </w:delText>
        </w:r>
        <w:r w:rsidR="001E2BC3" w:rsidDel="001C3723">
          <w:delText>operational</w:delText>
        </w:r>
        <w:r w:rsidDel="001C3723">
          <w:delText xml:space="preserve"> communities are </w:delText>
        </w:r>
      </w:del>
      <w:del w:id="174" w:author="Alissa Cooper" w:date="2014-08-22T12:58:00Z">
        <w:r w:rsidDel="001C3723">
          <w:delText>expected</w:delText>
        </w:r>
      </w:del>
      <w:del w:id="175" w:author="Alissa Cooper" w:date="2014-08-22T13:01:00Z">
        <w:r w:rsidDel="001C3723">
          <w:delText xml:space="preserve"> to consult and work with </w:delText>
        </w:r>
        <w:r w:rsidR="0068270A" w:rsidDel="001C3723">
          <w:delText>other</w:delText>
        </w:r>
        <w:r w:rsidR="00D976D0" w:rsidDel="001C3723">
          <w:delText xml:space="preserve"> </w:delText>
        </w:r>
        <w:r w:rsidDel="001C3723">
          <w:delText xml:space="preserve">affected </w:delText>
        </w:r>
        <w:r w:rsidR="00D976D0" w:rsidDel="001C3723">
          <w:delText>parties</w:delText>
        </w:r>
        <w:r w:rsidDel="001C3723">
          <w:delText xml:space="preserve">; likewise, other affected parties </w:delText>
        </w:r>
        <w:r w:rsidR="00D976D0" w:rsidDel="001C3723">
          <w:delText>are strongly encouraged to participate in</w:delText>
        </w:r>
        <w:r w:rsidR="004400C0" w:rsidDel="001C3723">
          <w:delText xml:space="preserve"> </w:delText>
        </w:r>
        <w:r w:rsidR="00D976D0" w:rsidDel="001C3723">
          <w:delText>community process</w:delText>
        </w:r>
        <w:r w:rsidR="001E2BC3" w:rsidDel="001C3723">
          <w:delText>es</w:delText>
        </w:r>
        <w:r w:rsidR="004400C0" w:rsidDel="001C3723">
          <w:delText>,</w:delText>
        </w:r>
        <w:r w:rsidR="00D976D0" w:rsidDel="001C3723">
          <w:delText xml:space="preserve"> as the ICG </w:delText>
        </w:r>
        <w:r w:rsidDel="001C3723">
          <w:delText xml:space="preserve">is </w:delText>
        </w:r>
        <w:r w:rsidR="004400C0" w:rsidDel="001C3723">
          <w:delText>requiring</w:delText>
        </w:r>
        <w:r w:rsidDel="001C3723">
          <w:delText xml:space="preserve"> proposals that have consensus support from a broad range of stakeholder groups</w:delText>
        </w:r>
        <w:r w:rsidR="00D976D0" w:rsidDel="001C3723">
          <w:delText>.</w:delText>
        </w:r>
      </w:del>
    </w:p>
    <w:p w14:paraId="23AF6AF6" w14:textId="77777777" w:rsidR="00974E08" w:rsidDel="00642A8A" w:rsidRDefault="00974E08" w:rsidP="00660C5C">
      <w:pPr>
        <w:pStyle w:val="PlainText"/>
        <w:rPr>
          <w:del w:id="176" w:author="Alissa Cooper" w:date="2014-08-22T13:06:00Z"/>
          <w:b/>
          <w:sz w:val="28"/>
        </w:rPr>
      </w:pPr>
    </w:p>
    <w:p w14:paraId="1BA719E4"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7498EDFB" w14:textId="77777777" w:rsidR="00D976D0" w:rsidRDefault="00D976D0" w:rsidP="00D976D0">
      <w:pPr>
        <w:pStyle w:val="PlainText"/>
      </w:pPr>
    </w:p>
    <w:p w14:paraId="29EEB231" w14:textId="77777777" w:rsidR="00140FD7" w:rsidRDefault="003E6E3C" w:rsidP="00ED3C90">
      <w:pPr>
        <w:pStyle w:val="PlainText"/>
        <w:rPr>
          <w:ins w:id="177"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4536CCF4" w14:textId="77777777" w:rsidR="00413472" w:rsidRDefault="00413472" w:rsidP="00ED3C90">
      <w:pPr>
        <w:pStyle w:val="PlainText"/>
        <w:rPr>
          <w:ins w:id="178" w:author="Paul Wilson" w:date="2014-08-19T21:11:00Z"/>
        </w:rPr>
      </w:pPr>
    </w:p>
    <w:p w14:paraId="62618D99" w14:textId="348CD4D4" w:rsidR="00413472" w:rsidRDefault="00413472" w:rsidP="00413472">
      <w:pPr>
        <w:pStyle w:val="PlainText"/>
        <w:rPr>
          <w:ins w:id="179" w:author="Paul Wilson" w:date="2014-08-19T21:11:00Z"/>
        </w:rPr>
      </w:pPr>
      <w:ins w:id="180" w:author="Paul Wilson" w:date="2014-08-19T21:11:00Z">
        <w:r>
          <w:t xml:space="preserve">The target deadline for all </w:t>
        </w:r>
      </w:ins>
      <w:ins w:id="181" w:author="Alissa Cooper" w:date="2014-08-22T13:06:00Z">
        <w:r w:rsidR="00642A8A">
          <w:t xml:space="preserve">complete formal </w:t>
        </w:r>
      </w:ins>
      <w:ins w:id="182" w:author="Paul Wilson" w:date="2014-08-19T21:11:00Z">
        <w:r>
          <w:t xml:space="preserve">responses to this RFP is 31 December 2014. </w:t>
        </w:r>
      </w:ins>
    </w:p>
    <w:p w14:paraId="53820212" w14:textId="77777777" w:rsidR="00413472" w:rsidRDefault="00413472" w:rsidP="00ED3C90">
      <w:pPr>
        <w:pStyle w:val="PlainText"/>
      </w:pPr>
    </w:p>
    <w:p w14:paraId="3D963E10" w14:textId="6668086F" w:rsidR="00140FD7" w:rsidRPr="00642A8A" w:rsidRDefault="00642A8A" w:rsidP="00D976D0">
      <w:pPr>
        <w:pStyle w:val="PlainText"/>
        <w:rPr>
          <w:ins w:id="183" w:author="Alissa Cooper" w:date="2014-08-22T13:06:00Z"/>
          <w:b/>
          <w:sz w:val="24"/>
          <w:szCs w:val="24"/>
          <w:rPrChange w:id="184" w:author="Alissa Cooper" w:date="2014-08-22T13:06:00Z">
            <w:rPr>
              <w:ins w:id="185" w:author="Alissa Cooper" w:date="2014-08-22T13:06:00Z"/>
            </w:rPr>
          </w:rPrChange>
        </w:rPr>
      </w:pPr>
      <w:ins w:id="186" w:author="Alissa Cooper" w:date="2014-08-22T13:06:00Z">
        <w:r w:rsidRPr="00642A8A">
          <w:rPr>
            <w:b/>
            <w:sz w:val="24"/>
            <w:szCs w:val="24"/>
            <w:rPrChange w:id="187" w:author="Alissa Cooper" w:date="2014-08-22T13:06:00Z">
              <w:rPr/>
            </w:rPrChange>
          </w:rPr>
          <w:t>1.</w:t>
        </w:r>
        <w:r w:rsidRPr="00642A8A">
          <w:rPr>
            <w:b/>
            <w:sz w:val="24"/>
            <w:szCs w:val="24"/>
            <w:rPrChange w:id="188" w:author="Alissa Cooper" w:date="2014-08-22T13:06:00Z">
              <w:rPr/>
            </w:rPrChange>
          </w:rPr>
          <w:tab/>
          <w:t>Comments</w:t>
        </w:r>
      </w:ins>
    </w:p>
    <w:p w14:paraId="1795BC5D" w14:textId="77777777" w:rsidR="00642A8A" w:rsidRDefault="00642A8A" w:rsidP="00D976D0">
      <w:pPr>
        <w:pStyle w:val="PlainText"/>
        <w:rPr>
          <w:ins w:id="189" w:author="Alissa Cooper" w:date="2014-08-22T13:06:00Z"/>
        </w:rPr>
      </w:pPr>
    </w:p>
    <w:p w14:paraId="0BC808A0" w14:textId="57DDCD1C" w:rsidR="00642A8A" w:rsidRDefault="00642A8A" w:rsidP="00642A8A">
      <w:pPr>
        <w:pStyle w:val="PlainText"/>
        <w:rPr>
          <w:ins w:id="190" w:author="Alissa Cooper" w:date="2014-08-22T13:11:00Z"/>
        </w:rPr>
      </w:pPr>
      <w:ins w:id="191" w:author="Alissa Cooper" w:date="2014-08-22T13:08:00Z">
        <w:r>
          <w:t xml:space="preserve">While the ICG </w:t>
        </w:r>
      </w:ins>
      <w:ins w:id="192" w:author="Alissa Cooper" w:date="2014-08-22T13:09:00Z">
        <w:r>
          <w:t>is requesting complete formal proposals from the operational communities</w:t>
        </w:r>
      </w:ins>
      <w:ins w:id="193" w:author="Alissa Cooper" w:date="2014-08-22T13:18:00Z">
        <w:r w:rsidR="0035494E">
          <w:t xml:space="preserve"> only</w:t>
        </w:r>
      </w:ins>
      <w:ins w:id="194" w:author="Alissa Cooper" w:date="2014-08-22T13:08:00Z">
        <w:r>
          <w:t>,</w:t>
        </w:r>
      </w:ins>
      <w:ins w:id="195" w:author="Alissa Cooper" w:date="2014-08-22T13:09:00Z">
        <w:r>
          <w:t xml:space="preserve"> and that </w:t>
        </w:r>
        <w:r w:rsidRPr="00642A8A">
          <w:t>all interested parties get involved as early as possible in the relevant community processes</w:t>
        </w:r>
        <w:r>
          <w:t>, some parties may choose to</w:t>
        </w:r>
      </w:ins>
      <w:ins w:id="196" w:author="Alissa Cooper" w:date="2014-08-22T13:08:00Z">
        <w:r>
          <w:t xml:space="preserve"> </w:t>
        </w:r>
      </w:ins>
      <w:ins w:id="197" w:author="Alissa Cooper" w:date="2014-08-22T13:06:00Z">
        <w:r>
          <w:t>provide comments</w:t>
        </w:r>
      </w:ins>
      <w:ins w:id="198" w:author="Alissa Cooper" w:date="2014-08-22T13:19:00Z">
        <w:r w:rsidR="0035494E">
          <w:t xml:space="preserve"> directly</w:t>
        </w:r>
      </w:ins>
      <w:ins w:id="199" w:author="Alissa Cooper" w:date="2014-08-22T13:06:00Z">
        <w:r>
          <w:t xml:space="preserve"> to the ICG </w:t>
        </w:r>
      </w:ins>
      <w:ins w:id="200" w:author="Alissa Cooper" w:date="2014-08-22T13:11:00Z">
        <w:r>
          <w:t>about specific aspects of particular proposals, about the community processes, or about the ICG</w:t>
        </w:r>
      </w:ins>
      <w:ins w:id="201" w:author="Alissa Cooper" w:date="2014-08-22T13:13:00Z">
        <w:r>
          <w:t xml:space="preserve">’s own processes. Comments may be directly submitted to the ICG </w:t>
        </w:r>
      </w:ins>
      <w:ins w:id="202" w:author="Alissa Cooper" w:date="2014-08-22T13:19:00Z">
        <w:r w:rsidR="0035494E">
          <w:t xml:space="preserve">any time </w:t>
        </w:r>
      </w:ins>
      <w:ins w:id="203" w:author="Alissa Cooper" w:date="2014-08-22T13:13:00Z">
        <w:r>
          <w:t xml:space="preserve">via email to </w:t>
        </w:r>
      </w:ins>
      <w:ins w:id="204" w:author="Alissa Cooper" w:date="2014-08-22T13:14:00Z">
        <w:r>
          <w:fldChar w:fldCharType="begin"/>
        </w:r>
        <w:r>
          <w:instrText xml:space="preserve"> HYPERLINK "mailto:icg-forum@icann.org" </w:instrText>
        </w:r>
        <w:r>
          <w:fldChar w:fldCharType="separate"/>
        </w:r>
        <w:r w:rsidRPr="00DF7B73">
          <w:rPr>
            <w:rStyle w:val="Hyperlink"/>
          </w:rPr>
          <w:t>icg-forum@icann.org</w:t>
        </w:r>
        <w:r>
          <w:fldChar w:fldCharType="end"/>
        </w:r>
        <w:r>
          <w:t>. Comments will be publicly archived at &lt;</w:t>
        </w:r>
      </w:ins>
      <w:ins w:id="205" w:author="Alissa Cooper" w:date="2014-08-22T13:15:00Z">
        <w:r w:rsidRPr="00642A8A">
          <w:t xml:space="preserve"> http://forum.icann.org/lists/icg-forum/</w:t>
        </w:r>
        <w:r>
          <w:t>&gt;.</w:t>
        </w:r>
      </w:ins>
    </w:p>
    <w:p w14:paraId="21FD4174" w14:textId="77777777" w:rsidR="0035494E" w:rsidRDefault="0035494E" w:rsidP="00642A8A">
      <w:pPr>
        <w:pStyle w:val="PlainText"/>
        <w:rPr>
          <w:ins w:id="206" w:author="Alissa Cooper" w:date="2014-08-22T13:15:00Z"/>
        </w:rPr>
      </w:pPr>
    </w:p>
    <w:p w14:paraId="25A274E3" w14:textId="74184936" w:rsidR="00642A8A" w:rsidRDefault="0035494E" w:rsidP="00642A8A">
      <w:pPr>
        <w:pStyle w:val="PlainText"/>
        <w:rPr>
          <w:ins w:id="207" w:author="Alissa Cooper" w:date="2014-08-22T13:06:00Z"/>
        </w:rPr>
      </w:pPr>
      <w:ins w:id="208" w:author="Alissa Cooper" w:date="2014-08-22T13:15:00Z">
        <w:r>
          <w:t xml:space="preserve">Commenters should be aware that </w:t>
        </w:r>
      </w:ins>
      <w:ins w:id="209" w:author="Alissa Cooper" w:date="2014-08-22T13:16:00Z">
        <w:r>
          <w:t>ICG will direct comments received to the relevant operational communities if appropriate.</w:t>
        </w:r>
      </w:ins>
      <w:ins w:id="210" w:author="Alissa Cooper" w:date="2014-08-22T13:17:00Z">
        <w:r>
          <w:t xml:space="preserve"> T</w:t>
        </w:r>
      </w:ins>
      <w:ins w:id="211" w:author="Alissa Cooper" w:date="2014-08-22T13:15:00Z">
        <w:r>
          <w:t xml:space="preserve">he ICG will </w:t>
        </w:r>
      </w:ins>
      <w:ins w:id="212" w:author="Alissa Cooper" w:date="2014-08-22T13:06:00Z">
        <w:r>
          <w:t>review comments received</w:t>
        </w:r>
        <w:r w:rsidR="00642A8A">
          <w:t xml:space="preserve"> as time and resources permit</w:t>
        </w:r>
      </w:ins>
      <w:ins w:id="213" w:author="Alissa Cooper" w:date="2014-08-22T13:15:00Z">
        <w:r>
          <w:t xml:space="preserve"> and in accordance with the overall timeline for the transition</w:t>
        </w:r>
      </w:ins>
      <w:ins w:id="214" w:author="Alissa Cooper" w:date="2014-08-22T13:06:00Z">
        <w:r w:rsidR="00642A8A">
          <w:t xml:space="preserve">. </w:t>
        </w:r>
      </w:ins>
      <w:ins w:id="215" w:author="Alissa Cooper" w:date="2014-08-22T13:15:00Z">
        <w:r>
          <w:t>That is, comments received about specific proposals may not be reviewed until those proposals have been submitted to the ICG</w:t>
        </w:r>
      </w:ins>
      <w:ins w:id="216" w:author="Alissa Cooper" w:date="2014-08-22T13:06:00Z">
        <w:r>
          <w:t>. The ICG may establish defined public comment periods about specific topics in the future, after the complete formal responses to the RFP have been received.</w:t>
        </w:r>
      </w:ins>
    </w:p>
    <w:p w14:paraId="53E31012" w14:textId="77777777" w:rsidR="00642A8A" w:rsidRDefault="00642A8A" w:rsidP="00D976D0">
      <w:pPr>
        <w:pStyle w:val="PlainText"/>
      </w:pPr>
    </w:p>
    <w:p w14:paraId="47D7B744" w14:textId="77777777" w:rsidR="00260336" w:rsidRDefault="00260336">
      <w:pPr>
        <w:spacing w:after="0" w:line="240" w:lineRule="auto"/>
        <w:rPr>
          <w:szCs w:val="21"/>
        </w:rPr>
      </w:pPr>
      <w:r>
        <w:br w:type="page"/>
      </w:r>
    </w:p>
    <w:p w14:paraId="399E822C" w14:textId="77777777" w:rsidR="00364FE4" w:rsidRDefault="00364FE4" w:rsidP="00660C5C">
      <w:pPr>
        <w:pStyle w:val="PlainText"/>
      </w:pPr>
    </w:p>
    <w:p w14:paraId="10F49CFE" w14:textId="77777777" w:rsidR="00413472" w:rsidRDefault="00F1247A" w:rsidP="00A81168">
      <w:pPr>
        <w:pStyle w:val="PlainText"/>
        <w:spacing w:after="200"/>
        <w:rPr>
          <w:ins w:id="217" w:author="Paul Wilson" w:date="2014-08-19T21:11:00Z"/>
          <w:b/>
          <w:sz w:val="28"/>
          <w:szCs w:val="28"/>
        </w:rPr>
      </w:pPr>
      <w:r w:rsidRPr="00862FA0">
        <w:rPr>
          <w:b/>
          <w:sz w:val="28"/>
          <w:szCs w:val="28"/>
        </w:rPr>
        <w:t>Required Proposal Elements</w:t>
      </w:r>
    </w:p>
    <w:p w14:paraId="133768EF" w14:textId="5DA6F010" w:rsidR="00413472" w:rsidRDefault="00413472" w:rsidP="00413472">
      <w:pPr>
        <w:pStyle w:val="PlainText"/>
        <w:rPr>
          <w:ins w:id="218" w:author="Paul Wilson" w:date="2014-08-19T21:11:00Z"/>
        </w:rPr>
      </w:pPr>
      <w:ins w:id="219" w:author="Paul Wilson" w:date="2014-08-19T21:11:00Z">
        <w:r>
          <w:t>The ICG encourage</w:t>
        </w:r>
      </w:ins>
      <w:ins w:id="220" w:author="Milton Mueller" w:date="2014-08-23T10:28:00Z">
        <w:r w:rsidR="003D172C">
          <w:t>s</w:t>
        </w:r>
      </w:ins>
      <w:ins w:id="221" w:author="Paul Wilson" w:date="2014-08-19T21:11:00Z">
        <w:r>
          <w:t xml:space="preserve"> each community to submit a single proposal that contains the elements described in this section.</w:t>
        </w:r>
      </w:ins>
    </w:p>
    <w:p w14:paraId="4FC15631" w14:textId="77777777" w:rsidR="00413472" w:rsidRDefault="00413472" w:rsidP="00413472">
      <w:pPr>
        <w:pStyle w:val="PlainText"/>
        <w:rPr>
          <w:ins w:id="222" w:author="Paul Wilson" w:date="2014-08-19T21:11:00Z"/>
        </w:rPr>
      </w:pPr>
    </w:p>
    <w:p w14:paraId="47146693" w14:textId="77777777" w:rsidR="00413472" w:rsidRDefault="00413472" w:rsidP="00413472">
      <w:pPr>
        <w:pStyle w:val="PlainText"/>
        <w:rPr>
          <w:ins w:id="223" w:author="Paul Wilson" w:date="2014-08-19T21:11:00Z"/>
        </w:rPr>
      </w:pPr>
      <w:ins w:id="224" w:author="Paul Wilson" w:date="2014-08-19T21:11:00Z">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14:paraId="74AFE7E5" w14:textId="77777777" w:rsidR="00413472" w:rsidRDefault="00413472" w:rsidP="00413472">
      <w:pPr>
        <w:pStyle w:val="PlainText"/>
        <w:rPr>
          <w:ins w:id="225" w:author="Paul Wilson" w:date="2014-08-19T21:11:00Z"/>
        </w:rPr>
      </w:pPr>
    </w:p>
    <w:p w14:paraId="1B603BDF" w14:textId="685471F9" w:rsidR="00413472" w:rsidRPr="009020C7" w:rsidRDefault="00413472" w:rsidP="00413472">
      <w:pPr>
        <w:pStyle w:val="PlainText"/>
        <w:rPr>
          <w:ins w:id="226" w:author="Paul Wilson" w:date="2014-08-19T21:11:00Z"/>
          <w:szCs w:val="22"/>
        </w:rPr>
      </w:pPr>
      <w:ins w:id="227" w:author="Paul Wilson" w:date="2014-08-19T21:11:00Z">
        <w:r>
          <w:t xml:space="preserve">In the interest of completeness and consistency, proposals may cross-reference wherever appropriate the current IANA Functions Contract </w:t>
        </w:r>
      </w:ins>
      <w:ins w:id="228" w:author="Milton Mueller" w:date="2014-08-23T10:28:00Z">
        <w:r w:rsidR="003D172C">
          <w:t xml:space="preserve">&lt;link&gt; </w:t>
        </w:r>
      </w:ins>
      <w:ins w:id="229" w:author="Paul Wilson" w:date="2014-08-19T21:11:00Z">
        <w:r>
          <w:t xml:space="preserve">when describing existing arrangements and proposing changes to existing arrangements. </w:t>
        </w:r>
      </w:ins>
    </w:p>
    <w:p w14:paraId="55E5A144" w14:textId="77777777" w:rsidR="00413472" w:rsidRDefault="00413472" w:rsidP="00A81168">
      <w:pPr>
        <w:pStyle w:val="PlainText"/>
        <w:spacing w:after="200"/>
        <w:rPr>
          <w:ins w:id="230" w:author="Paul Wilson" w:date="2014-08-19T21:11:00Z"/>
          <w:b/>
          <w:sz w:val="28"/>
          <w:szCs w:val="28"/>
        </w:rPr>
      </w:pPr>
    </w:p>
    <w:p w14:paraId="6568A3F0" w14:textId="77777777"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231" w:author="Milton L Mueller" w:date="2014-08-19T11:00:00Z">
        <w:r w:rsidRPr="007F5366" w:rsidDel="004C45E7">
          <w:rPr>
            <w:b/>
            <w:sz w:val="24"/>
            <w:szCs w:val="24"/>
          </w:rPr>
          <w:delText>Identity of Community</w:delText>
        </w:r>
      </w:del>
      <w:ins w:id="232" w:author="Milton L Mueller" w:date="2014-08-19T11:00:00Z">
        <w:r w:rsidR="004C45E7">
          <w:rPr>
            <w:b/>
            <w:sz w:val="24"/>
            <w:szCs w:val="24"/>
          </w:rPr>
          <w:t>Proposal type</w:t>
        </w:r>
      </w:ins>
    </w:p>
    <w:p w14:paraId="7A662026" w14:textId="77777777" w:rsidR="007F5366" w:rsidRPr="00413472" w:rsidRDefault="008C6231" w:rsidP="009737F6">
      <w:r w:rsidRPr="00413472">
        <w:t xml:space="preserve">Identify which </w:t>
      </w:r>
      <w:ins w:id="233" w:author="Milton L Mueller" w:date="2014-08-19T11:01:00Z">
        <w:r w:rsidR="00F80A12">
          <w:t>category</w:t>
        </w:r>
      </w:ins>
      <w:ins w:id="234" w:author="Milton L Mueller" w:date="2014-08-19T10:59:00Z">
        <w:r w:rsidR="004C45E7">
          <w:t xml:space="preserve"> of the </w:t>
        </w:r>
      </w:ins>
      <w:ins w:id="235" w:author="Paul Wilson" w:date="2014-08-19T21:24:00Z">
        <w:r w:rsidR="00D7247E">
          <w:t xml:space="preserve">IANA </w:t>
        </w:r>
      </w:ins>
      <w:del w:id="236" w:author="Milton L Mueller" w:date="2014-08-19T10:59:00Z">
        <w:r w:rsidR="00260336" w:rsidRPr="00413472" w:rsidDel="004C45E7">
          <w:delText xml:space="preserve">community </w:delText>
        </w:r>
      </w:del>
      <w:ins w:id="237" w:author="Milton L Mueller" w:date="2014-08-19T10:59:00Z">
        <w:r w:rsidR="004C45E7">
          <w:t>function</w:t>
        </w:r>
      </w:ins>
      <w:ins w:id="238" w:author="Milton L Mueller" w:date="2014-08-19T11:00:00Z">
        <w:r w:rsidR="004C45E7">
          <w:t>s</w:t>
        </w:r>
      </w:ins>
      <w:ins w:id="239" w:author="Milton L Mueller" w:date="2014-08-19T10:59:00Z">
        <w:r w:rsidR="004C45E7">
          <w:t xml:space="preserve"> this </w:t>
        </w:r>
      </w:ins>
      <w:ins w:id="240" w:author="Milton L Mueller" w:date="2014-08-19T11:00:00Z">
        <w:r w:rsidR="00F80A12">
          <w:t xml:space="preserve">submission </w:t>
        </w:r>
      </w:ins>
      <w:ins w:id="241" w:author="Milton L Mueller" w:date="2014-08-19T10:59:00Z">
        <w:r w:rsidR="004C45E7">
          <w:t>propos</w:t>
        </w:r>
      </w:ins>
      <w:ins w:id="242" w:author="Milton L Mueller" w:date="2014-08-19T11:00:00Z">
        <w:r w:rsidR="00F80A12">
          <w:t xml:space="preserve">es to </w:t>
        </w:r>
      </w:ins>
      <w:ins w:id="243" w:author="Alissa Cooper" w:date="2014-08-21T17:18:00Z">
        <w:r w:rsidR="001D1190">
          <w:t>address</w:t>
        </w:r>
      </w:ins>
      <w:ins w:id="244" w:author="Milton L Mueller" w:date="2014-08-19T11:00:00Z">
        <w:del w:id="245" w:author="Alissa Cooper" w:date="2014-08-21T17:18:00Z">
          <w:r w:rsidR="00F80A12" w:rsidDel="001D1190">
            <w:delText>change</w:delText>
          </w:r>
        </w:del>
      </w:ins>
      <w:ins w:id="246" w:author="Milton L Mueller" w:date="2014-08-19T10:59:00Z">
        <w:r w:rsidR="004C45E7">
          <w:t xml:space="preserve">: </w:t>
        </w:r>
      </w:ins>
    </w:p>
    <w:p w14:paraId="3AEC5C93" w14:textId="77777777" w:rsidR="008C6231" w:rsidRPr="00413472" w:rsidDel="004C45E7" w:rsidRDefault="004C45E7" w:rsidP="00260336">
      <w:pPr>
        <w:rPr>
          <w:del w:id="247" w:author="Milton L Mueller" w:date="2014-08-19T11:00:00Z"/>
        </w:rPr>
      </w:pPr>
      <w:ins w:id="248" w:author="Milton L Mueller" w:date="2014-08-19T11:00:00Z">
        <w:r w:rsidRPr="00413472" w:rsidDel="004C45E7">
          <w:t xml:space="preserve"> </w:t>
        </w:r>
      </w:ins>
      <w:del w:id="249"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14:paraId="18A8362B" w14:textId="77777777"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14:paraId="0832BD08" w14:textId="77777777" w:rsidR="008C6231" w:rsidRPr="007F5366" w:rsidDel="004C45E7" w:rsidRDefault="00413472" w:rsidP="00A81168">
      <w:pPr>
        <w:pStyle w:val="PlainText"/>
        <w:spacing w:after="200"/>
        <w:rPr>
          <w:del w:id="250" w:author="Milton L Mueller" w:date="2014-08-19T11:00:00Z"/>
          <w:szCs w:val="22"/>
        </w:rPr>
      </w:pPr>
      <w:commentRangeStart w:id="251"/>
      <w:del w:id="252"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14:paraId="1D8A923B" w14:textId="77777777" w:rsidR="007F5366" w:rsidDel="004C45E7" w:rsidRDefault="00413472" w:rsidP="00D7247E">
      <w:pPr>
        <w:ind w:firstLine="720"/>
        <w:rPr>
          <w:ins w:id="253" w:author="Paul Wilson" w:date="2014-08-19T21:23:00Z"/>
          <w:del w:id="254" w:author="Milton L Mueller" w:date="2014-08-19T11:00:00Z"/>
        </w:rPr>
      </w:pPr>
      <w:del w:id="255"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251"/>
    <w:p w14:paraId="6818AF5B" w14:textId="77777777" w:rsidR="00D7247E" w:rsidRPr="00413472" w:rsidDel="004C45E7" w:rsidRDefault="00D7247E" w:rsidP="00D7247E">
      <w:pPr>
        <w:rPr>
          <w:ins w:id="256" w:author="Paul Wilson" w:date="2014-08-19T21:25:00Z"/>
          <w:del w:id="257" w:author="Milton L Mueller" w:date="2014-08-19T11:00:00Z"/>
        </w:rPr>
      </w:pPr>
      <w:ins w:id="258" w:author="Paul Wilson" w:date="2014-08-19T21:27:00Z">
        <w:del w:id="259" w:author="Milton L Mueller" w:date="2014-08-19T11:00:00Z">
          <w:r w:rsidDel="004C45E7">
            <w:rPr>
              <w:rStyle w:val="CommentReference"/>
            </w:rPr>
            <w:commentReference w:id="251"/>
          </w:r>
        </w:del>
      </w:ins>
      <w:ins w:id="260" w:author="Paul Wilson" w:date="2014-08-19T21:25:00Z">
        <w:del w:id="261"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14:paraId="160C32AB" w14:textId="77777777" w:rsidR="00D7247E" w:rsidRDefault="00D7247E">
      <w:pPr>
        <w:spacing w:after="0" w:line="240" w:lineRule="auto"/>
        <w:rPr>
          <w:ins w:id="262" w:author="Paul Wilson" w:date="2014-08-19T21:25:00Z"/>
        </w:rPr>
      </w:pPr>
      <w:ins w:id="263" w:author="Paul Wilson" w:date="2014-08-19T21:25:00Z">
        <w:r>
          <w:br w:type="page"/>
        </w:r>
      </w:ins>
    </w:p>
    <w:p w14:paraId="6D008038" w14:textId="77777777" w:rsidR="00D7247E" w:rsidRDefault="00D7247E">
      <w:pPr>
        <w:spacing w:after="0" w:line="240" w:lineRule="auto"/>
      </w:pPr>
    </w:p>
    <w:p w14:paraId="4743C3BA"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0DB89941"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7DDC0E8D" w14:textId="77777777" w:rsidR="00C17992" w:rsidRDefault="00C17992" w:rsidP="00862FA0">
      <w:pPr>
        <w:pStyle w:val="NoSpacing"/>
      </w:pPr>
    </w:p>
    <w:p w14:paraId="7E274369" w14:textId="77777777" w:rsidR="00C17992" w:rsidRDefault="00C17992" w:rsidP="00862FA0">
      <w:pPr>
        <w:pStyle w:val="NoSpacing"/>
        <w:numPr>
          <w:ilvl w:val="0"/>
          <w:numId w:val="16"/>
        </w:numPr>
      </w:pPr>
      <w:r>
        <w:t>A description of the service or activity.</w:t>
      </w:r>
    </w:p>
    <w:p w14:paraId="43520DA7" w14:textId="77777777" w:rsidR="00C17992" w:rsidRDefault="00C17992" w:rsidP="00862FA0">
      <w:pPr>
        <w:pStyle w:val="NoSpacing"/>
        <w:numPr>
          <w:ilvl w:val="0"/>
          <w:numId w:val="16"/>
        </w:numPr>
      </w:pPr>
      <w:r>
        <w:t>A description of the customer(s) of the service or activity.</w:t>
      </w:r>
    </w:p>
    <w:p w14:paraId="3DE298E8" w14:textId="77777777" w:rsidR="00C17992" w:rsidRDefault="00C17992" w:rsidP="00862FA0">
      <w:pPr>
        <w:pStyle w:val="NoSpacing"/>
        <w:numPr>
          <w:ilvl w:val="0"/>
          <w:numId w:val="16"/>
        </w:numPr>
      </w:pPr>
      <w:r>
        <w:t>What registries are involved in providing the service or activity.</w:t>
      </w:r>
    </w:p>
    <w:p w14:paraId="3910E2E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57DEBED1" w14:textId="77777777" w:rsidR="00C17992" w:rsidRDefault="00C17992" w:rsidP="00862FA0">
      <w:pPr>
        <w:pStyle w:val="NoSpacing"/>
        <w:ind w:left="720"/>
      </w:pPr>
    </w:p>
    <w:p w14:paraId="174B4985" w14:textId="77777777" w:rsidR="00414CAB" w:rsidRPr="00862FA0" w:rsidRDefault="00414CAB" w:rsidP="00862FA0">
      <w:pPr>
        <w:pStyle w:val="NoSpacing"/>
        <w:ind w:left="720"/>
      </w:pPr>
    </w:p>
    <w:p w14:paraId="3E5034E1"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2609731B"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5391A4B4" w14:textId="6DBADA0E"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ins w:id="264" w:author="Milton Mueller" w:date="2014-08-22T10:37:00Z">
        <w:r w:rsidR="008E32D2">
          <w:rPr>
            <w:b/>
          </w:rPr>
          <w:t xml:space="preserve"> Sources</w:t>
        </w:r>
      </w:ins>
    </w:p>
    <w:p w14:paraId="15687BB0" w14:textId="77777777" w:rsidR="00F1247A" w:rsidRDefault="00C17992" w:rsidP="00862FA0">
      <w:pPr>
        <w:pStyle w:val="PlainText"/>
        <w:spacing w:after="200" w:line="276" w:lineRule="auto"/>
      </w:pPr>
      <w:r>
        <w:t xml:space="preserve">This section should identify the specific </w:t>
      </w:r>
      <w:commentRangeStart w:id="265"/>
      <w:r>
        <w:t xml:space="preserve">source(s) of policy </w:t>
      </w:r>
      <w:commentRangeEnd w:id="265"/>
      <w:r w:rsidR="008E32D2">
        <w:rPr>
          <w:rStyle w:val="CommentReference"/>
        </w:rPr>
        <w:commentReference w:id="265"/>
      </w:r>
      <w:r>
        <w:t>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5DD0CC"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7E201558"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2FDFDF1C" w14:textId="77777777" w:rsidR="00414CAB" w:rsidRDefault="00414CAB" w:rsidP="00862FA0">
      <w:pPr>
        <w:pStyle w:val="NoSpacing"/>
        <w:numPr>
          <w:ilvl w:val="0"/>
          <w:numId w:val="18"/>
        </w:numPr>
      </w:pPr>
      <w:r>
        <w:t>A description of how disputes about policy are resolved.</w:t>
      </w:r>
    </w:p>
    <w:p w14:paraId="3A7EFEAD" w14:textId="77777777" w:rsidR="00422A49" w:rsidRDefault="00422A49" w:rsidP="00862FA0">
      <w:pPr>
        <w:pStyle w:val="NoSpacing"/>
        <w:numPr>
          <w:ilvl w:val="0"/>
          <w:numId w:val="18"/>
        </w:numPr>
      </w:pPr>
      <w:r>
        <w:t>References to documentation of policy development and dispute resolution processes.</w:t>
      </w:r>
    </w:p>
    <w:p w14:paraId="34FD13F5" w14:textId="77777777" w:rsidR="00414CAB" w:rsidRDefault="00414CAB" w:rsidP="00862FA0">
      <w:pPr>
        <w:pStyle w:val="NoSpacing"/>
        <w:ind w:left="720"/>
      </w:pPr>
    </w:p>
    <w:p w14:paraId="6BF3611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72DF9274" w14:textId="77777777" w:rsidR="00422A49" w:rsidRDefault="00422A49" w:rsidP="00862FA0">
      <w:pPr>
        <w:pStyle w:val="NoSpacing"/>
      </w:pPr>
    </w:p>
    <w:p w14:paraId="06025EDC"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3FDD4FF" w14:textId="77777777" w:rsidR="00414CAB" w:rsidRDefault="00414CAB" w:rsidP="00862FA0">
      <w:pPr>
        <w:pStyle w:val="NoSpacing"/>
      </w:pPr>
    </w:p>
    <w:p w14:paraId="5BE10184" w14:textId="77777777" w:rsidR="0005218D" w:rsidRPr="00327181" w:rsidRDefault="0005218D" w:rsidP="0005218D">
      <w:pPr>
        <w:pStyle w:val="NoSpacing"/>
        <w:numPr>
          <w:ilvl w:val="0"/>
          <w:numId w:val="19"/>
        </w:numPr>
        <w:rPr>
          <w:b/>
        </w:rPr>
      </w:pPr>
      <w:r>
        <w:t>Which IANA service or activity (identified in Section I) is affected.</w:t>
      </w:r>
    </w:p>
    <w:p w14:paraId="62041EB6" w14:textId="0AA552CC" w:rsidR="0005218D" w:rsidRDefault="008E32D2" w:rsidP="00862FA0">
      <w:pPr>
        <w:pStyle w:val="NoSpacing"/>
        <w:numPr>
          <w:ilvl w:val="0"/>
          <w:numId w:val="19"/>
        </w:numPr>
      </w:pPr>
      <w:ins w:id="266" w:author="Milton Mueller" w:date="2014-08-22T10:38:00Z">
        <w:r>
          <w:t xml:space="preserve">If not all policy sources </w:t>
        </w:r>
      </w:ins>
      <w:ins w:id="267" w:author="Milton Mueller" w:date="2014-08-22T10:39:00Z">
        <w:r>
          <w:t xml:space="preserve">identified in Section II.A are affected, identify </w:t>
        </w:r>
      </w:ins>
      <w:del w:id="268" w:author="Milton Mueller" w:date="2014-08-22T10:39:00Z">
        <w:r w:rsidR="0005218D" w:rsidDel="008E32D2">
          <w:delText>W</w:delText>
        </w:r>
      </w:del>
      <w:ins w:id="269" w:author="Milton Mueller" w:date="2014-08-22T10:39:00Z">
        <w:r>
          <w:t>w</w:t>
        </w:r>
      </w:ins>
      <w:r w:rsidR="0005218D">
        <w:t xml:space="preserve">hich </w:t>
      </w:r>
      <w:del w:id="270" w:author="Milton Mueller" w:date="2014-08-22T10:39:00Z">
        <w:r w:rsidR="0005218D" w:rsidDel="008E32D2">
          <w:delText>policy (identified in Section II.A)</w:delText>
        </w:r>
      </w:del>
      <w:ins w:id="271" w:author="Milton Mueller" w:date="2014-08-22T10:39:00Z">
        <w:r>
          <w:t>ones</w:t>
        </w:r>
      </w:ins>
      <w:r w:rsidR="0005218D">
        <w:t xml:space="preserve"> </w:t>
      </w:r>
      <w:ins w:id="272" w:author="Milton Mueller" w:date="2014-08-22T10:38:00Z">
        <w:r>
          <w:t>are</w:t>
        </w:r>
      </w:ins>
      <w:del w:id="273" w:author="Milton Mueller" w:date="2014-08-22T10:38:00Z">
        <w:r w:rsidR="0005218D" w:rsidDel="008E32D2">
          <w:delText>is</w:delText>
        </w:r>
      </w:del>
      <w:r w:rsidR="0005218D">
        <w:t xml:space="preserve"> affected</w:t>
      </w:r>
      <w:del w:id="274" w:author="Milton Mueller" w:date="2014-08-22T10:38:00Z">
        <w:r w:rsidR="0005218D" w:rsidDel="008E32D2">
          <w:delText>, if not all policies listed there</w:delText>
        </w:r>
      </w:del>
      <w:r w:rsidR="0005218D">
        <w:t>.</w:t>
      </w:r>
    </w:p>
    <w:p w14:paraId="531B0C53"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4FB4AEAF"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619E43F1"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0FA162A0" w14:textId="77777777" w:rsidR="00414CAB" w:rsidRDefault="00414CAB" w:rsidP="00862FA0">
      <w:pPr>
        <w:pStyle w:val="NoSpacing"/>
      </w:pPr>
    </w:p>
    <w:p w14:paraId="3D514115" w14:textId="77777777" w:rsidR="00414CAB" w:rsidRPr="00862FA0" w:rsidRDefault="00414CAB" w:rsidP="00862FA0">
      <w:pPr>
        <w:pStyle w:val="NoSpacing"/>
      </w:pPr>
    </w:p>
    <w:p w14:paraId="713A9BDE" w14:textId="77777777" w:rsidR="008A1DEB" w:rsidRDefault="008A1DEB" w:rsidP="00862FA0">
      <w:pPr>
        <w:pStyle w:val="PlainText"/>
        <w:numPr>
          <w:ilvl w:val="0"/>
          <w:numId w:val="14"/>
        </w:numPr>
        <w:spacing w:after="200" w:line="276" w:lineRule="auto"/>
        <w:rPr>
          <w:b/>
          <w:sz w:val="24"/>
          <w:szCs w:val="24"/>
        </w:rPr>
      </w:pPr>
      <w:commentRangeStart w:id="275"/>
      <w:r>
        <w:rPr>
          <w:b/>
          <w:sz w:val="24"/>
          <w:szCs w:val="24"/>
        </w:rPr>
        <w:t>Proposed Post-Transition Oversight and Accountability Arrangements</w:t>
      </w:r>
      <w:commentRangeEnd w:id="275"/>
      <w:r w:rsidR="00B14AD7">
        <w:rPr>
          <w:rStyle w:val="CommentReference"/>
        </w:rPr>
        <w:commentReference w:id="275"/>
      </w:r>
    </w:p>
    <w:p w14:paraId="707A7A4C"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25B2B01E" w14:textId="77777777" w:rsidR="008A1DEB" w:rsidRDefault="008A1DEB" w:rsidP="00862FA0">
      <w:pPr>
        <w:pStyle w:val="PlainText"/>
        <w:spacing w:after="200" w:line="276" w:lineRule="auto"/>
        <w:rPr>
          <w:szCs w:val="22"/>
        </w:rPr>
      </w:pPr>
      <w:commentRangeStart w:id="276"/>
      <w:commentRangeStart w:id="277"/>
      <w:r>
        <w:rPr>
          <w:szCs w:val="22"/>
        </w:rPr>
        <w:t xml:space="preserve">If your community’s proposal </w:t>
      </w:r>
      <w:commentRangeStart w:id="278"/>
      <w:del w:id="279" w:author="Paul Wilson" w:date="2014-08-19T21:17:00Z">
        <w:r w:rsidDel="007F5366">
          <w:rPr>
            <w:szCs w:val="22"/>
          </w:rPr>
          <w:delText>implies changes to</w:delText>
        </w:r>
      </w:del>
      <w:ins w:id="280" w:author="Paul Wilson" w:date="2014-08-19T21:17:00Z">
        <w:r w:rsidR="007F5366">
          <w:rPr>
            <w:szCs w:val="22"/>
          </w:rPr>
          <w:t>carries any implication</w:t>
        </w:r>
      </w:ins>
      <w:ins w:id="281" w:author="Paul Wilson" w:date="2014-08-19T21:18:00Z">
        <w:r w:rsidR="007F5366">
          <w:rPr>
            <w:szCs w:val="22"/>
          </w:rPr>
          <w:t>s</w:t>
        </w:r>
      </w:ins>
      <w:ins w:id="282" w:author="Paul Wilson" w:date="2014-08-19T21:17:00Z">
        <w:r w:rsidR="007F5366">
          <w:rPr>
            <w:szCs w:val="22"/>
          </w:rPr>
          <w:t xml:space="preserve"> for</w:t>
        </w:r>
      </w:ins>
      <w:r>
        <w:rPr>
          <w:szCs w:val="22"/>
        </w:rPr>
        <w:t xml:space="preserve"> </w:t>
      </w:r>
      <w:commentRangeEnd w:id="278"/>
      <w:r w:rsidR="004C45E7">
        <w:rPr>
          <w:rStyle w:val="CommentReference"/>
        </w:rPr>
        <w:commentReference w:id="278"/>
      </w:r>
      <w:r>
        <w:rPr>
          <w:szCs w:val="22"/>
        </w:rPr>
        <w:t>existing policy arrangements described in Section II.A, those implications should be described here.</w:t>
      </w:r>
      <w:commentRangeEnd w:id="276"/>
      <w:r w:rsidR="00EA77AF">
        <w:rPr>
          <w:rStyle w:val="CommentReference"/>
        </w:rPr>
        <w:commentReference w:id="276"/>
      </w:r>
      <w:commentRangeEnd w:id="277"/>
      <w:r w:rsidR="00C47B9C">
        <w:rPr>
          <w:rStyle w:val="CommentReference"/>
        </w:rPr>
        <w:commentReference w:id="277"/>
      </w:r>
    </w:p>
    <w:p w14:paraId="531B4823"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58AB4D5E" w14:textId="77777777" w:rsidR="007303EA" w:rsidRDefault="007303EA" w:rsidP="00862FA0">
      <w:pPr>
        <w:pStyle w:val="NoSpacing"/>
      </w:pPr>
    </w:p>
    <w:p w14:paraId="3EC3E325"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7BEDCDAB"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6CF8010B" w14:textId="6842849F" w:rsidR="00630FF4" w:rsidRDefault="00630FF4" w:rsidP="00630FF4">
      <w:pPr>
        <w:pStyle w:val="PlainText"/>
        <w:numPr>
          <w:ilvl w:val="0"/>
          <w:numId w:val="6"/>
        </w:numPr>
      </w:pPr>
      <w:commentRangeStart w:id="283"/>
      <w:commentRangeStart w:id="284"/>
      <w:del w:id="285" w:author="Alissa Cooper" w:date="2014-08-22T13:22:00Z">
        <w:r w:rsidDel="0035494E">
          <w:delText>Continuity of service requirements</w:delText>
        </w:r>
      </w:del>
      <w:ins w:id="286" w:author="Alissa Cooper" w:date="2014-08-22T13:22:00Z">
        <w:r w:rsidR="0035494E">
          <w:t>Description of operational requirements to achieve continuity of service</w:t>
        </w:r>
      </w:ins>
      <w:ins w:id="287" w:author="Alissa Cooper" w:date="2014-08-22T13:24:00Z">
        <w:r w:rsidR="0035494E">
          <w:t xml:space="preserve"> and possible new service integration</w:t>
        </w:r>
      </w:ins>
      <w:ins w:id="288" w:author="Alissa Cooper" w:date="2014-08-22T13:22:00Z">
        <w:r w:rsidR="0035494E">
          <w:t xml:space="preserve"> throughout the transition.</w:t>
        </w:r>
      </w:ins>
    </w:p>
    <w:p w14:paraId="014D00CE" w14:textId="4FF16BBB" w:rsidR="00630FF4" w:rsidRDefault="00630FF4" w:rsidP="00630FF4">
      <w:pPr>
        <w:pStyle w:val="PlainText"/>
        <w:numPr>
          <w:ilvl w:val="0"/>
          <w:numId w:val="6"/>
        </w:numPr>
      </w:pPr>
      <w:r>
        <w:t>Risks</w:t>
      </w:r>
      <w:ins w:id="289" w:author="Milton Mueller" w:date="2014-08-22T10:33:00Z">
        <w:r w:rsidR="00C47B9C">
          <w:t xml:space="preserve"> to operational continuity</w:t>
        </w:r>
      </w:ins>
    </w:p>
    <w:p w14:paraId="0224916B" w14:textId="0FCE6BE5" w:rsidR="00630FF4" w:rsidDel="0035494E" w:rsidRDefault="00630FF4" w:rsidP="00630FF4">
      <w:pPr>
        <w:pStyle w:val="PlainText"/>
        <w:numPr>
          <w:ilvl w:val="0"/>
          <w:numId w:val="6"/>
        </w:numPr>
        <w:rPr>
          <w:del w:id="290" w:author="Alissa Cooper" w:date="2014-08-22T13:24:00Z"/>
        </w:rPr>
      </w:pPr>
      <w:del w:id="291" w:author="Alissa Cooper" w:date="2014-08-22T13:24:00Z">
        <w:r w:rsidDel="0035494E">
          <w:delText>Service integration aspects</w:delText>
        </w:r>
      </w:del>
    </w:p>
    <w:commentRangeEnd w:id="283"/>
    <w:p w14:paraId="4FEB5A49" w14:textId="77777777" w:rsidR="00630FF4" w:rsidRDefault="00346AD1" w:rsidP="00630FF4">
      <w:pPr>
        <w:pStyle w:val="PlainText"/>
        <w:numPr>
          <w:ilvl w:val="0"/>
          <w:numId w:val="6"/>
        </w:numPr>
      </w:pPr>
      <w:r>
        <w:rPr>
          <w:rStyle w:val="CommentReference"/>
        </w:rPr>
        <w:commentReference w:id="283"/>
      </w:r>
      <w:commentRangeEnd w:id="284"/>
      <w:r w:rsidR="008E32D2">
        <w:rPr>
          <w:rStyle w:val="CommentReference"/>
        </w:rPr>
        <w:commentReference w:id="284"/>
      </w:r>
      <w:r w:rsidR="00630FF4">
        <w:t>Description of any legal framework requirements in the absence of the NTIA contract</w:t>
      </w:r>
    </w:p>
    <w:p w14:paraId="12F39280" w14:textId="6DFAC53C" w:rsidR="00B76CC0" w:rsidRDefault="00B76CC0" w:rsidP="00B76CC0">
      <w:pPr>
        <w:pStyle w:val="PlainText"/>
        <w:numPr>
          <w:ilvl w:val="0"/>
          <w:numId w:val="6"/>
        </w:numPr>
      </w:pPr>
      <w:del w:id="292" w:author="Milton Mueller" w:date="2014-08-22T10:42:00Z">
        <w:r w:rsidRPr="00B76CC0" w:rsidDel="008E32D2">
          <w:delText xml:space="preserve"> </w:delText>
        </w:r>
      </w:del>
      <w:commentRangeStart w:id="293"/>
      <w:commentRangeStart w:id="294"/>
      <w:r>
        <w:t xml:space="preserve">Description of how you have tested or evaluated the workability of </w:t>
      </w:r>
      <w:ins w:id="295" w:author="Milton Mueller" w:date="2014-08-22T11:00:00Z">
        <w:r w:rsidR="00F83632">
          <w:t xml:space="preserve">any new technical or operational methods </w:t>
        </w:r>
      </w:ins>
      <w:del w:id="296" w:author="Milton Mueller" w:date="2014-08-22T11:00:00Z">
        <w:r w:rsidDel="00F83632">
          <w:delText xml:space="preserve">the changes </w:delText>
        </w:r>
      </w:del>
      <w:r>
        <w:t xml:space="preserve">proposed in </w:t>
      </w:r>
      <w:del w:id="297" w:author="Alissa Cooper" w:date="2014-08-21T17:28:00Z">
        <w:r w:rsidDel="00346AD1">
          <w:delText>Section III</w:delText>
        </w:r>
      </w:del>
      <w:ins w:id="298" w:author="Alissa Cooper" w:date="2014-08-21T17:28:00Z">
        <w:r w:rsidR="00346AD1">
          <w:t>this document</w:t>
        </w:r>
      </w:ins>
      <w:r>
        <w:t xml:space="preserve"> and how they compare to established arrangements.</w:t>
      </w:r>
      <w:commentRangeEnd w:id="293"/>
      <w:r w:rsidR="004561E0">
        <w:rPr>
          <w:rStyle w:val="CommentReference"/>
        </w:rPr>
        <w:commentReference w:id="293"/>
      </w:r>
      <w:commentRangeEnd w:id="294"/>
      <w:r w:rsidR="008E32D2">
        <w:rPr>
          <w:rStyle w:val="CommentReference"/>
        </w:rPr>
        <w:commentReference w:id="294"/>
      </w:r>
    </w:p>
    <w:p w14:paraId="2547F9EA" w14:textId="77777777" w:rsidR="00630FF4" w:rsidRDefault="00630FF4" w:rsidP="00862FA0">
      <w:pPr>
        <w:pStyle w:val="PlainText"/>
      </w:pPr>
    </w:p>
    <w:p w14:paraId="554B4F70"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453355D4" w14:textId="77777777" w:rsidR="00B76CC0" w:rsidRDefault="00B76CC0" w:rsidP="00862FA0">
      <w:pPr>
        <w:pStyle w:val="PlainText"/>
      </w:pPr>
    </w:p>
    <w:p w14:paraId="5D706D32" w14:textId="77777777" w:rsidR="00B76CC0" w:rsidRPr="00405AE7" w:rsidRDefault="00B76CC0" w:rsidP="00862FA0">
      <w:pPr>
        <w:pStyle w:val="NoSpacing"/>
        <w:numPr>
          <w:ilvl w:val="0"/>
          <w:numId w:val="24"/>
        </w:numPr>
      </w:pPr>
      <w:r w:rsidRPr="00405AE7">
        <w:t>Support and enhance the multistakeholder model;</w:t>
      </w:r>
    </w:p>
    <w:p w14:paraId="3D1A066F" w14:textId="77777777" w:rsidR="00B76CC0" w:rsidRPr="00405AE7" w:rsidRDefault="00B76CC0" w:rsidP="00862FA0">
      <w:pPr>
        <w:pStyle w:val="NoSpacing"/>
        <w:numPr>
          <w:ilvl w:val="0"/>
          <w:numId w:val="24"/>
        </w:numPr>
      </w:pPr>
      <w:r w:rsidRPr="00405AE7">
        <w:t>Maintain the security, stability, and resiliency of the Internet DNS;</w:t>
      </w:r>
    </w:p>
    <w:p w14:paraId="2A75A00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073C53E4" w14:textId="77777777" w:rsidR="003D172C" w:rsidRDefault="00B76CC0" w:rsidP="007F5366">
      <w:pPr>
        <w:pStyle w:val="NoSpacing"/>
        <w:numPr>
          <w:ilvl w:val="0"/>
          <w:numId w:val="24"/>
        </w:numPr>
        <w:rPr>
          <w:ins w:id="299" w:author="Milton Mueller" w:date="2014-08-23T10:22:00Z"/>
        </w:rPr>
      </w:pPr>
      <w:r w:rsidRPr="00405AE7">
        <w:t>Maintain the openness of the Internet.</w:t>
      </w:r>
      <w:ins w:id="300" w:author="Milton Mueller" w:date="2014-08-23T10:22:00Z">
        <w:r w:rsidR="003D172C">
          <w:t xml:space="preserve"> </w:t>
        </w:r>
      </w:ins>
    </w:p>
    <w:p w14:paraId="7D89D063" w14:textId="306B121E"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2B0C529D" w14:textId="77777777" w:rsidR="009737F6" w:rsidRDefault="00260336" w:rsidP="0089392D">
      <w:pPr>
        <w:pStyle w:val="PlainText"/>
        <w:pPrChange w:id="301" w:author="Milton Mueller" w:date="2014-08-23T10:29:00Z">
          <w:pPr>
            <w:pStyle w:val="PlainText"/>
            <w:numPr>
              <w:numId w:val="7"/>
            </w:numPr>
            <w:ind w:left="720" w:hanging="360"/>
          </w:pPr>
        </w:pPrChange>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12CA1333" w14:textId="77777777" w:rsidR="00260336" w:rsidRPr="00405AE7" w:rsidRDefault="00260336" w:rsidP="00260336">
      <w:pPr>
        <w:pStyle w:val="NoSpacing"/>
        <w:ind w:left="360"/>
      </w:pPr>
    </w:p>
    <w:p w14:paraId="6D4F4DE9" w14:textId="32354F60" w:rsidR="00B76CC0" w:rsidDel="0089392D" w:rsidRDefault="00B76CC0" w:rsidP="00862FA0">
      <w:pPr>
        <w:pStyle w:val="PlainText"/>
        <w:rPr>
          <w:del w:id="302" w:author="Milton Mueller" w:date="2014-08-23T10:29:00Z"/>
        </w:rPr>
      </w:pPr>
    </w:p>
    <w:p w14:paraId="166CE14D" w14:textId="77777777" w:rsidR="00B76CC0" w:rsidRDefault="00B76CC0" w:rsidP="00862FA0">
      <w:pPr>
        <w:pStyle w:val="PlainText"/>
      </w:pPr>
      <w:bookmarkStart w:id="303" w:name="_GoBack"/>
      <w:bookmarkEnd w:id="303"/>
    </w:p>
    <w:p w14:paraId="6A0C11F9" w14:textId="77777777"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14:paraId="6C1A76D7" w14:textId="77777777" w:rsidR="00630FF4" w:rsidRDefault="00630FF4" w:rsidP="00862FA0">
      <w:pPr>
        <w:pStyle w:val="PlainText"/>
      </w:pPr>
    </w:p>
    <w:p w14:paraId="4E4DF9D6"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20765798" w14:textId="77777777" w:rsidR="008D6734" w:rsidRDefault="00405AE7" w:rsidP="00862FA0">
      <w:pPr>
        <w:pStyle w:val="NoSpacing"/>
        <w:numPr>
          <w:ilvl w:val="0"/>
          <w:numId w:val="23"/>
        </w:numPr>
      </w:pPr>
      <w:r>
        <w:t>The steps that were taken to develop the proposal and to determine consensus.</w:t>
      </w:r>
    </w:p>
    <w:p w14:paraId="770B1551"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7F3DBFFB"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EFAEE40"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lton L Mueller" w:date="2014-08-19T11:02:00Z" w:initials="MLM">
    <w:p w14:paraId="7B930701" w14:textId="77777777" w:rsidR="00642A8A" w:rsidRDefault="00642A8A">
      <w:pPr>
        <w:pStyle w:val="CommentText"/>
      </w:pPr>
      <w:r>
        <w:rPr>
          <w:rStyle w:val="CommentReference"/>
        </w:rPr>
        <w:annotationRef/>
      </w:r>
      <w:r>
        <w:t xml:space="preserve">Maybe simpler is better here? </w:t>
      </w:r>
    </w:p>
  </w:comment>
  <w:comment w:id="167" w:author="Alissa Cooper" w:date="2014-08-21T17:26:00Z" w:initials="AC">
    <w:p w14:paraId="2DD656C3" w14:textId="77777777" w:rsidR="00642A8A" w:rsidRDefault="00642A8A">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251" w:author="Paul Wilson" w:date="2014-08-19T11:01:00Z" w:initials="PW">
    <w:p w14:paraId="12CB4717" w14:textId="77777777" w:rsidR="00642A8A" w:rsidRDefault="00642A8A">
      <w:pPr>
        <w:pStyle w:val="CommentText"/>
      </w:pPr>
      <w:r>
        <w:rPr>
          <w:rStyle w:val="CommentReference"/>
        </w:rPr>
        <w:annotationRef/>
      </w:r>
      <w:r>
        <w:t>Not clear if other communities should be named in this way. I suggest they should.</w:t>
      </w:r>
    </w:p>
  </w:comment>
  <w:comment w:id="265" w:author="Milton Mueller" w:date="2014-08-22T10:37:00Z" w:initials="MM">
    <w:p w14:paraId="344C3D21" w14:textId="3BE5FD96" w:rsidR="00642A8A" w:rsidRDefault="00642A8A">
      <w:pPr>
        <w:pStyle w:val="CommentText"/>
      </w:pPr>
      <w:r>
        <w:rPr>
          <w:rStyle w:val="CommentReference"/>
        </w:rPr>
        <w:annotationRef/>
      </w:r>
      <w:r>
        <w:t xml:space="preserve">This is why I changed the header of the section </w:t>
      </w:r>
    </w:p>
  </w:comment>
  <w:comment w:id="275" w:author="Martin" w:date="2014-08-19T11:01:00Z" w:initials="MB">
    <w:p w14:paraId="1B730570" w14:textId="77777777" w:rsidR="00642A8A" w:rsidRDefault="00642A8A">
      <w:pPr>
        <w:pStyle w:val="CommentText"/>
      </w:pPr>
      <w:r>
        <w:rPr>
          <w:rStyle w:val="CommentReference"/>
        </w:rPr>
        <w:annotationRef/>
      </w:r>
      <w:r>
        <w:t>Don’t we need some specific reference to service quality – these are covered in the between NTIA and ICANN for the IANA and include requirements to monitor and update them.</w:t>
      </w:r>
    </w:p>
  </w:comment>
  <w:comment w:id="278" w:author="Milton L Mueller" w:date="2014-08-19T11:01:00Z" w:initials="MLM">
    <w:p w14:paraId="26A4697D" w14:textId="77777777" w:rsidR="00642A8A" w:rsidRDefault="00642A8A">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276" w:author="Martin" w:date="2014-08-19T11:01:00Z" w:initials="MB">
    <w:p w14:paraId="0C6FA50C" w14:textId="77777777" w:rsidR="00642A8A" w:rsidRDefault="00642A8A">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277" w:author="Milton Mueller" w:date="2014-08-22T10:34:00Z" w:initials="MM">
    <w:p w14:paraId="7B44CFE4" w14:textId="77777777" w:rsidR="00642A8A" w:rsidRDefault="00642A8A">
      <w:pPr>
        <w:pStyle w:val="CommentText"/>
      </w:pPr>
      <w:r>
        <w:rPr>
          <w:rStyle w:val="CommentReference"/>
        </w:rPr>
        <w:annotationRef/>
      </w:r>
      <w:r>
        <w:t>Of course not. But I don’t understand your concern here. Various proposals might come up with different ways of excluding or separating policy from IANA implementation. Since we can’t use the existing method (NTIA contract) this section is asking them to explain the implications of their changes for existing policy arrangements.</w:t>
      </w:r>
    </w:p>
    <w:p w14:paraId="0D0F0927" w14:textId="575A037D" w:rsidR="00642A8A" w:rsidRDefault="00642A8A">
      <w:pPr>
        <w:pStyle w:val="CommentText"/>
      </w:pPr>
      <w:r>
        <w:t>On the other hand we might be able to delete this wording because it says almost the same thing as bullet point 2 in section II B.</w:t>
      </w:r>
    </w:p>
  </w:comment>
  <w:comment w:id="283" w:author="Alissa Cooper" w:date="2014-08-21T17:30:00Z" w:initials="AC">
    <w:p w14:paraId="321B7F86" w14:textId="77777777" w:rsidR="00642A8A" w:rsidRDefault="00642A8A">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284" w:author="Milton Mueller" w:date="2014-08-22T10:41:00Z" w:initials="MM">
    <w:p w14:paraId="3344A728" w14:textId="6F372F01" w:rsidR="00642A8A" w:rsidRDefault="00642A8A">
      <w:pPr>
        <w:pStyle w:val="CommentText"/>
      </w:pPr>
      <w:r>
        <w:rPr>
          <w:rStyle w:val="CommentReference"/>
        </w:rPr>
        <w:annotationRef/>
      </w:r>
      <w:r>
        <w:t>I agree. I elaborated on “Risks” a bit to make it more specific, but would leave it to the person who added these in the first place to elaborate more.</w:t>
      </w:r>
    </w:p>
  </w:comment>
  <w:comment w:id="293" w:author="jalhadef" w:date="2014-08-19T11:45:00Z" w:initials="j">
    <w:p w14:paraId="63F7FA10" w14:textId="77777777" w:rsidR="00642A8A" w:rsidRDefault="00642A8A">
      <w:pPr>
        <w:pStyle w:val="CommentText"/>
      </w:pPr>
      <w:r>
        <w:rPr>
          <w:rStyle w:val="CommentReference"/>
        </w:rPr>
        <w:annotationRef/>
      </w:r>
      <w:r>
        <w:t>Is there any potential for proposal of any operational changes beyond accountability and oversight that should be tested?  In otherwords should this be limited to sectionIII?</w:t>
      </w:r>
    </w:p>
  </w:comment>
  <w:comment w:id="294" w:author="Milton Mueller" w:date="2014-08-22T10:42:00Z" w:initials="MM">
    <w:p w14:paraId="044C3926" w14:textId="14A8994D" w:rsidR="00642A8A" w:rsidRDefault="00642A8A">
      <w:pPr>
        <w:pStyle w:val="CommentText"/>
      </w:pPr>
      <w:r>
        <w:rPr>
          <w:rStyle w:val="CommentReference"/>
        </w:rPr>
        <w:annotationRef/>
      </w:r>
      <w:r>
        <w:t xml:space="preserve">Accountability and oversight constitute institutional changes, not changes to software or a machine, and cannot be “tested” in an engineering/laboratory sense. The only way to “test” an accountability arrangement is to implement it in the real world and find out what happens. I therefore modified the language to refer only to technical-operational tes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2A4F" w14:textId="77777777" w:rsidR="00642A8A" w:rsidRDefault="00642A8A" w:rsidP="001C3723">
      <w:pPr>
        <w:spacing w:after="0" w:line="240" w:lineRule="auto"/>
      </w:pPr>
      <w:r>
        <w:separator/>
      </w:r>
    </w:p>
  </w:endnote>
  <w:endnote w:type="continuationSeparator" w:id="0">
    <w:p w14:paraId="13E76AEA" w14:textId="77777777" w:rsidR="00642A8A" w:rsidRDefault="00642A8A"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698F" w14:textId="77777777" w:rsidR="00642A8A" w:rsidRDefault="00642A8A" w:rsidP="001C3723">
      <w:pPr>
        <w:spacing w:after="0" w:line="240" w:lineRule="auto"/>
      </w:pPr>
      <w:r>
        <w:separator/>
      </w:r>
    </w:p>
  </w:footnote>
  <w:footnote w:type="continuationSeparator" w:id="0">
    <w:p w14:paraId="23A7A783" w14:textId="77777777" w:rsidR="00642A8A" w:rsidRDefault="00642A8A" w:rsidP="001C3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713CC"/>
    <w:rsid w:val="00177048"/>
    <w:rsid w:val="001A0591"/>
    <w:rsid w:val="001B2399"/>
    <w:rsid w:val="001C3723"/>
    <w:rsid w:val="001D1190"/>
    <w:rsid w:val="001E2BC3"/>
    <w:rsid w:val="00255499"/>
    <w:rsid w:val="00260336"/>
    <w:rsid w:val="002A16E5"/>
    <w:rsid w:val="002C378D"/>
    <w:rsid w:val="00301C1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630FF4"/>
    <w:rsid w:val="00642A8A"/>
    <w:rsid w:val="00660C5C"/>
    <w:rsid w:val="00660C80"/>
    <w:rsid w:val="00661557"/>
    <w:rsid w:val="0068270A"/>
    <w:rsid w:val="00696BD3"/>
    <w:rsid w:val="006A6E82"/>
    <w:rsid w:val="006E6658"/>
    <w:rsid w:val="006F6E6C"/>
    <w:rsid w:val="007303EA"/>
    <w:rsid w:val="007500EB"/>
    <w:rsid w:val="007947E3"/>
    <w:rsid w:val="007B21C4"/>
    <w:rsid w:val="007F5366"/>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B14AD7"/>
    <w:rsid w:val="00B76CC0"/>
    <w:rsid w:val="00B95D80"/>
    <w:rsid w:val="00BD4A1B"/>
    <w:rsid w:val="00BE1A3B"/>
    <w:rsid w:val="00BE3FA2"/>
    <w:rsid w:val="00BF24B8"/>
    <w:rsid w:val="00C04020"/>
    <w:rsid w:val="00C17992"/>
    <w:rsid w:val="00C33B44"/>
    <w:rsid w:val="00C47B9C"/>
    <w:rsid w:val="00C60152"/>
    <w:rsid w:val="00CA47D4"/>
    <w:rsid w:val="00CD30C3"/>
    <w:rsid w:val="00CE27AA"/>
    <w:rsid w:val="00D06710"/>
    <w:rsid w:val="00D06AC7"/>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6BBC"/>
  <w15:docId w15:val="{05C86B3C-ECFE-48E4-ADD6-C9F3ADF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78B8-06CB-4324-BA18-2C448B4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lton Mueller</cp:lastModifiedBy>
  <cp:revision>3</cp:revision>
  <cp:lastPrinted>2014-08-15T14:44:00Z</cp:lastPrinted>
  <dcterms:created xsi:type="dcterms:W3CDTF">2014-08-23T14:29:00Z</dcterms:created>
  <dcterms:modified xsi:type="dcterms:W3CDTF">2014-08-23T14:29:00Z</dcterms:modified>
</cp:coreProperties>
</file>